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B7" w:rsidRPr="00A83D16" w:rsidRDefault="00132DE2" w:rsidP="00132DE2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83D16">
        <w:rPr>
          <w:rFonts w:eastAsia="Times New Roman"/>
          <w:b/>
          <w:bCs/>
          <w:sz w:val="24"/>
          <w:szCs w:val="24"/>
        </w:rPr>
        <w:t>Памятка для участников</w:t>
      </w:r>
      <w:r w:rsidR="00683168" w:rsidRPr="00A83D16">
        <w:rPr>
          <w:rFonts w:eastAsia="Times New Roman"/>
          <w:b/>
          <w:bCs/>
          <w:sz w:val="24"/>
          <w:szCs w:val="24"/>
        </w:rPr>
        <w:t xml:space="preserve"> государственной итоговой аттестации </w:t>
      </w:r>
    </w:p>
    <w:p w:rsidR="009F7DB7" w:rsidRPr="00A83D16" w:rsidRDefault="00683168" w:rsidP="00132DE2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83D16">
        <w:rPr>
          <w:rFonts w:eastAsia="Times New Roman"/>
          <w:b/>
          <w:bCs/>
          <w:sz w:val="24"/>
          <w:szCs w:val="24"/>
        </w:rPr>
        <w:t>по образовательным программам основного общего образования</w:t>
      </w:r>
      <w:r w:rsidR="008C61CB" w:rsidRPr="00A83D16">
        <w:rPr>
          <w:rFonts w:eastAsia="Times New Roman"/>
          <w:b/>
          <w:bCs/>
          <w:sz w:val="24"/>
          <w:szCs w:val="24"/>
        </w:rPr>
        <w:t xml:space="preserve"> </w:t>
      </w:r>
    </w:p>
    <w:p w:rsidR="008C61CB" w:rsidRPr="00A83D16" w:rsidRDefault="00132DE2" w:rsidP="00132DE2">
      <w:pPr>
        <w:shd w:val="clear" w:color="auto" w:fill="FFFFFF"/>
        <w:jc w:val="center"/>
        <w:rPr>
          <w:sz w:val="24"/>
          <w:szCs w:val="24"/>
        </w:rPr>
      </w:pPr>
      <w:r w:rsidRPr="00A83D16">
        <w:rPr>
          <w:rFonts w:eastAsia="Times New Roman"/>
          <w:b/>
          <w:bCs/>
          <w:sz w:val="24"/>
          <w:szCs w:val="24"/>
        </w:rPr>
        <w:t xml:space="preserve">и их родителей (законных представителей) </w:t>
      </w:r>
    </w:p>
    <w:p w:rsidR="00794F67" w:rsidRPr="00A83D16" w:rsidRDefault="00794F67" w:rsidP="00BF3E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83D16" w:rsidRDefault="00683168" w:rsidP="00DB5A1D">
      <w:pPr>
        <w:pStyle w:val="a4"/>
        <w:numPr>
          <w:ilvl w:val="0"/>
          <w:numId w:val="2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A83D16">
        <w:rPr>
          <w:rFonts w:eastAsia="Times New Roman"/>
          <w:b/>
          <w:bCs/>
          <w:sz w:val="24"/>
          <w:szCs w:val="24"/>
        </w:rPr>
        <w:t>Общие сведения</w:t>
      </w:r>
    </w:p>
    <w:p w:rsidR="002016F9" w:rsidRPr="00A83D16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Государственная итоговая аттестация </w:t>
      </w:r>
      <w:r w:rsidR="008D3A3C" w:rsidRPr="00A83D16">
        <w:rPr>
          <w:rFonts w:eastAsia="Times New Roman"/>
          <w:sz w:val="24"/>
          <w:szCs w:val="24"/>
        </w:rPr>
        <w:t xml:space="preserve">(далее </w:t>
      </w:r>
      <w:r w:rsidR="00513241" w:rsidRPr="00A83D16">
        <w:rPr>
          <w:rFonts w:eastAsia="Times New Roman"/>
          <w:sz w:val="24"/>
          <w:szCs w:val="24"/>
        </w:rPr>
        <w:t>–</w:t>
      </w:r>
      <w:r w:rsidR="008D3A3C" w:rsidRPr="00A83D16">
        <w:rPr>
          <w:rFonts w:eastAsia="Times New Roman"/>
          <w:sz w:val="24"/>
          <w:szCs w:val="24"/>
        </w:rPr>
        <w:t xml:space="preserve"> ГИА), </w:t>
      </w:r>
      <w:r w:rsidR="00E8115A" w:rsidRPr="00A83D16">
        <w:rPr>
          <w:rFonts w:eastAsia="Times New Roman"/>
          <w:sz w:val="24"/>
          <w:szCs w:val="24"/>
        </w:rPr>
        <w:t>завершающая освоение имеющих государственную аккредитацию ос</w:t>
      </w:r>
      <w:r w:rsidR="008E12F1" w:rsidRPr="00A83D16">
        <w:rPr>
          <w:rFonts w:eastAsia="Times New Roman"/>
          <w:sz w:val="24"/>
          <w:szCs w:val="24"/>
        </w:rPr>
        <w:t>новных образовательных программ</w:t>
      </w:r>
      <w:r w:rsidR="008D3A3C" w:rsidRPr="00A83D16">
        <w:rPr>
          <w:rFonts w:eastAsia="Times New Roman"/>
          <w:sz w:val="24"/>
          <w:szCs w:val="24"/>
        </w:rPr>
        <w:t xml:space="preserve"> </w:t>
      </w:r>
      <w:r w:rsidRPr="00A83D16">
        <w:rPr>
          <w:rFonts w:eastAsia="Times New Roman"/>
          <w:sz w:val="24"/>
          <w:szCs w:val="24"/>
        </w:rPr>
        <w:t>основного общего образования</w:t>
      </w:r>
      <w:r w:rsidR="00E8115A" w:rsidRPr="00A83D16">
        <w:rPr>
          <w:rFonts w:eastAsia="Times New Roman"/>
          <w:sz w:val="24"/>
          <w:szCs w:val="24"/>
        </w:rPr>
        <w:t>,</w:t>
      </w:r>
      <w:r w:rsidRPr="00A83D16">
        <w:rPr>
          <w:rFonts w:eastAsia="Times New Roman"/>
          <w:sz w:val="24"/>
          <w:szCs w:val="24"/>
        </w:rPr>
        <w:t xml:space="preserve"> является обязательной.</w:t>
      </w:r>
    </w:p>
    <w:p w:rsidR="00712028" w:rsidRPr="00A83D16" w:rsidRDefault="003A134E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А проводит</w:t>
      </w:r>
      <w:r w:rsidR="00712028" w:rsidRPr="00A83D16">
        <w:rPr>
          <w:rFonts w:eastAsia="Times New Roman"/>
          <w:sz w:val="24"/>
          <w:szCs w:val="24"/>
        </w:rPr>
        <w:t>ся:</w:t>
      </w:r>
    </w:p>
    <w:p w:rsidR="00712028" w:rsidRPr="00A83D16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в </w:t>
      </w:r>
      <w:r w:rsidRPr="00A83D16">
        <w:rPr>
          <w:rFonts w:eastAsia="Times New Roman"/>
          <w:b/>
          <w:sz w:val="24"/>
          <w:szCs w:val="24"/>
        </w:rPr>
        <w:t>форме основного государственного экзамена</w:t>
      </w:r>
      <w:r w:rsidRPr="00A83D16">
        <w:rPr>
          <w:rFonts w:eastAsia="Times New Roman"/>
          <w:sz w:val="24"/>
          <w:szCs w:val="24"/>
        </w:rPr>
        <w:t xml:space="preserve"> (далее </w:t>
      </w:r>
      <w:r w:rsidR="00513241" w:rsidRPr="00A83D16">
        <w:rPr>
          <w:rFonts w:eastAsia="Times New Roman"/>
          <w:sz w:val="24"/>
          <w:szCs w:val="24"/>
        </w:rPr>
        <w:t>–</w:t>
      </w:r>
      <w:r w:rsidRPr="00A83D16">
        <w:rPr>
          <w:rFonts w:eastAsia="Times New Roman"/>
          <w:sz w:val="24"/>
          <w:szCs w:val="24"/>
        </w:rPr>
        <w:t xml:space="preserve"> ОГЭ) с использованием контрольных измерительных материалов, представляющих собой комплексы заданий стандартизированной формы (далее – КИМ);</w:t>
      </w:r>
    </w:p>
    <w:p w:rsidR="00712028" w:rsidRPr="00A83D16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в </w:t>
      </w:r>
      <w:r w:rsidRPr="00A83D16">
        <w:rPr>
          <w:rFonts w:eastAsia="Times New Roman"/>
          <w:b/>
          <w:sz w:val="24"/>
          <w:szCs w:val="24"/>
        </w:rPr>
        <w:t>форме государственного выпускного экзамена</w:t>
      </w:r>
      <w:r w:rsidRPr="00A83D16">
        <w:rPr>
          <w:rFonts w:eastAsia="Times New Roman"/>
          <w:sz w:val="24"/>
          <w:szCs w:val="24"/>
        </w:rPr>
        <w:t xml:space="preserve"> (далее </w:t>
      </w:r>
      <w:r w:rsidR="00513241" w:rsidRPr="00A83D16">
        <w:rPr>
          <w:rFonts w:eastAsia="Times New Roman"/>
          <w:sz w:val="24"/>
          <w:szCs w:val="24"/>
        </w:rPr>
        <w:t>–</w:t>
      </w:r>
      <w:r w:rsidRPr="00A83D16">
        <w:rPr>
          <w:rFonts w:eastAsia="Times New Roman"/>
          <w:sz w:val="24"/>
          <w:szCs w:val="24"/>
        </w:rPr>
        <w:t xml:space="preserve"> ГВЭ) с использованием </w:t>
      </w:r>
      <w:r w:rsidR="008E12F1" w:rsidRPr="00A83D16">
        <w:rPr>
          <w:rFonts w:eastAsia="Times New Roman"/>
          <w:sz w:val="24"/>
          <w:szCs w:val="24"/>
        </w:rPr>
        <w:t>КИМ</w:t>
      </w:r>
      <w:r w:rsidRPr="00A83D16">
        <w:rPr>
          <w:rFonts w:eastAsia="Times New Roman"/>
          <w:sz w:val="24"/>
          <w:szCs w:val="24"/>
        </w:rPr>
        <w:t>.</w:t>
      </w:r>
    </w:p>
    <w:p w:rsidR="00877148" w:rsidRPr="00A83D16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Итоговую аттестацию в форме ОГЭ проходят обучающиеся образовательных организаций, а также экстерны, допущенные в текущем году к ГИА. </w:t>
      </w:r>
    </w:p>
    <w:p w:rsidR="00712028" w:rsidRPr="00A83D16" w:rsidRDefault="00712028" w:rsidP="0071202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Итоговую аттестацию в форме ГВЭ проходят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еся с ограниченными возможностями здоровья</w:t>
      </w:r>
      <w:r w:rsidR="00006A72" w:rsidRPr="00A83D16">
        <w:rPr>
          <w:rFonts w:eastAsia="Times New Roman"/>
          <w:sz w:val="24"/>
          <w:szCs w:val="24"/>
        </w:rPr>
        <w:t xml:space="preserve"> </w:t>
      </w:r>
      <w:r w:rsidR="00006A72" w:rsidRPr="00A83D16">
        <w:rPr>
          <w:sz w:val="24"/>
          <w:szCs w:val="24"/>
        </w:rPr>
        <w:t>(далее – ОВЗ)</w:t>
      </w:r>
      <w:r w:rsidRPr="00A83D16">
        <w:rPr>
          <w:rFonts w:eastAsia="Times New Roman"/>
          <w:sz w:val="24"/>
          <w:szCs w:val="24"/>
        </w:rPr>
        <w:t xml:space="preserve">; </w:t>
      </w:r>
      <w:r w:rsidR="001C55B5" w:rsidRPr="00A83D16">
        <w:rPr>
          <w:rFonts w:eastAsia="Times New Roman"/>
          <w:sz w:val="24"/>
          <w:szCs w:val="24"/>
        </w:rPr>
        <w:t xml:space="preserve">экстерны с ограниченными возможностями здоровья, </w:t>
      </w:r>
      <w:r w:rsidRPr="00A83D16">
        <w:rPr>
          <w:rFonts w:eastAsia="Times New Roman"/>
          <w:sz w:val="24"/>
          <w:szCs w:val="24"/>
        </w:rPr>
        <w:t>обучающиеся дети-инвалиды и инвалиды</w:t>
      </w:r>
      <w:r w:rsidR="001C55B5" w:rsidRPr="00A83D16">
        <w:rPr>
          <w:rFonts w:eastAsia="Times New Roman"/>
          <w:sz w:val="24"/>
          <w:szCs w:val="24"/>
        </w:rPr>
        <w:t>, экстерны –</w:t>
      </w:r>
      <w:r w:rsidR="00274060" w:rsidRPr="00A83D16">
        <w:rPr>
          <w:rFonts w:eastAsia="Times New Roman"/>
          <w:sz w:val="24"/>
          <w:szCs w:val="24"/>
        </w:rPr>
        <w:t xml:space="preserve"> </w:t>
      </w:r>
      <w:r w:rsidR="001C55B5" w:rsidRPr="00A83D16">
        <w:rPr>
          <w:rFonts w:eastAsia="Times New Roman"/>
          <w:sz w:val="24"/>
          <w:szCs w:val="24"/>
        </w:rPr>
        <w:t>дети инвалиды и инвалиды</w:t>
      </w:r>
      <w:r w:rsidRPr="00A83D16">
        <w:rPr>
          <w:rFonts w:eastAsia="Times New Roman"/>
          <w:sz w:val="24"/>
          <w:szCs w:val="24"/>
        </w:rPr>
        <w:t xml:space="preserve">. </w:t>
      </w:r>
    </w:p>
    <w:p w:rsidR="00CF552D" w:rsidRPr="00A83D16" w:rsidRDefault="00B476E7" w:rsidP="00CF552D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К ГИА</w:t>
      </w:r>
      <w:r w:rsidR="00CF552D" w:rsidRPr="00A83D16">
        <w:rPr>
          <w:rFonts w:eastAsia="Times New Roman"/>
          <w:sz w:val="24"/>
          <w:szCs w:val="24"/>
        </w:rPr>
        <w:t xml:space="preserve"> допускаются </w:t>
      </w:r>
      <w:r w:rsidR="0085666F" w:rsidRPr="00A83D16">
        <w:rPr>
          <w:rFonts w:eastAsia="Times New Roman"/>
          <w:sz w:val="24"/>
          <w:szCs w:val="24"/>
        </w:rPr>
        <w:t>лица</w:t>
      </w:r>
      <w:r w:rsidR="00CF552D" w:rsidRPr="00A83D16">
        <w:rPr>
          <w:rFonts w:eastAsia="Times New Roman"/>
          <w:sz w:val="24"/>
          <w:szCs w:val="24"/>
        </w:rPr>
        <w:t>, не имеющие академической задолженности</w:t>
      </w:r>
      <w:r w:rsidRPr="00A83D16">
        <w:rPr>
          <w:rFonts w:eastAsia="Times New Roman"/>
          <w:sz w:val="24"/>
          <w:szCs w:val="24"/>
        </w:rPr>
        <w:t>,</w:t>
      </w:r>
      <w:r w:rsidR="00CF552D" w:rsidRPr="00A83D16">
        <w:rPr>
          <w:rFonts w:eastAsia="Times New Roman"/>
          <w:sz w:val="24"/>
          <w:szCs w:val="24"/>
        </w:rPr>
        <w:t xml:space="preserve"> в полном объеме выполнившие учебный план</w:t>
      </w:r>
      <w:r w:rsidRPr="00A83D16">
        <w:rPr>
          <w:rFonts w:eastAsia="Times New Roman"/>
          <w:sz w:val="24"/>
          <w:szCs w:val="24"/>
        </w:rPr>
        <w:t xml:space="preserve"> или индивидуальный учебный план</w:t>
      </w:r>
      <w:r w:rsidR="00CF552D" w:rsidRPr="00A83D16">
        <w:rPr>
          <w:rFonts w:eastAsia="Times New Roman"/>
          <w:sz w:val="24"/>
          <w:szCs w:val="24"/>
        </w:rPr>
        <w:t xml:space="preserve"> </w:t>
      </w:r>
      <w:r w:rsidR="00D9777F" w:rsidRPr="00A83D16">
        <w:rPr>
          <w:rFonts w:eastAsia="Times New Roman"/>
          <w:sz w:val="24"/>
          <w:szCs w:val="24"/>
        </w:rPr>
        <w:t>(</w:t>
      </w:r>
      <w:r w:rsidR="00CF552D" w:rsidRPr="00A83D16">
        <w:rPr>
          <w:rFonts w:eastAsia="Times New Roman"/>
          <w:sz w:val="24"/>
          <w:szCs w:val="24"/>
        </w:rPr>
        <w:t xml:space="preserve">имеющие годовые отметки по всем учебным предметам учебного плана за </w:t>
      </w:r>
      <w:r w:rsidR="00D9777F" w:rsidRPr="00A83D16">
        <w:rPr>
          <w:rFonts w:eastAsia="Times New Roman"/>
          <w:sz w:val="24"/>
          <w:szCs w:val="24"/>
          <w:lang w:val="en-US"/>
        </w:rPr>
        <w:t>IX</w:t>
      </w:r>
      <w:r w:rsidR="00CF552D" w:rsidRPr="00A83D16">
        <w:rPr>
          <w:rFonts w:eastAsia="Times New Roman"/>
          <w:sz w:val="24"/>
          <w:szCs w:val="24"/>
        </w:rPr>
        <w:t xml:space="preserve"> класс не ниже удовлетворительных</w:t>
      </w:r>
      <w:r w:rsidR="00D9777F" w:rsidRPr="00A83D16">
        <w:rPr>
          <w:rFonts w:eastAsia="Times New Roman"/>
          <w:sz w:val="24"/>
          <w:szCs w:val="24"/>
        </w:rPr>
        <w:t>)</w:t>
      </w:r>
      <w:r w:rsidR="004118D4" w:rsidRPr="00A83D16">
        <w:rPr>
          <w:rFonts w:eastAsia="Times New Roman"/>
          <w:sz w:val="24"/>
          <w:szCs w:val="24"/>
        </w:rPr>
        <w:t>,</w:t>
      </w:r>
      <w:r w:rsidR="00D9777F" w:rsidRPr="00A83D16">
        <w:rPr>
          <w:rFonts w:eastAsia="Times New Roman"/>
          <w:sz w:val="24"/>
          <w:szCs w:val="24"/>
        </w:rPr>
        <w:t xml:space="preserve"> а также имеющие результат «зачет» за итоговое собеседование по русскому языку</w:t>
      </w:r>
      <w:r w:rsidR="00CF552D" w:rsidRPr="00A83D16">
        <w:rPr>
          <w:rFonts w:eastAsia="Times New Roman"/>
          <w:sz w:val="24"/>
          <w:szCs w:val="24"/>
        </w:rPr>
        <w:t>.</w:t>
      </w:r>
    </w:p>
    <w:p w:rsidR="00316722" w:rsidRPr="00A83D16" w:rsidRDefault="0085666F" w:rsidP="0031672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sz w:val="24"/>
          <w:szCs w:val="24"/>
        </w:rPr>
        <w:t>Экстерны допускаются к ГИА при условии получения на промежуточной аттестации отметок не ниже удовлетворительных, а также</w:t>
      </w:r>
      <w:r w:rsidR="00316722" w:rsidRPr="00A83D16">
        <w:rPr>
          <w:sz w:val="24"/>
          <w:szCs w:val="24"/>
        </w:rPr>
        <w:t xml:space="preserve"> получения результата </w:t>
      </w:r>
      <w:r w:rsidR="00316722" w:rsidRPr="00A83D16">
        <w:rPr>
          <w:rFonts w:eastAsia="Times New Roman"/>
          <w:sz w:val="24"/>
          <w:szCs w:val="24"/>
        </w:rPr>
        <w:t>«зачет» за итоговое собеседование по русскому языку. Лица, получившие допуск к ГИА в соответствии с требованиями, являются участниками ГИА.</w:t>
      </w:r>
    </w:p>
    <w:p w:rsidR="00BC5F24" w:rsidRPr="00A83D16" w:rsidRDefault="00BC5F24" w:rsidP="00BC5F24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ГИА в форме ОГЭ и (или) ГВЭ включает в себя четыре экзамена по учебным предметам: «Русский язык» и «Математика» (далее вместе – обязательные учебные предметы), двум учебным предметам по выбору участника ГИА из числа учебных предметов: «Биология», «География», «Иностранные языки» (английский, французский, немецкий и испанский), «Информатика», «История», «Литература», «Обществознание», «Физика», «Химия» (далее вместе – учебные предметы по выбору).</w:t>
      </w:r>
    </w:p>
    <w:p w:rsidR="00BC5F24" w:rsidRPr="00A83D16" w:rsidRDefault="00BC5F24" w:rsidP="00BC5F24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Обучающимся и экстернам, изучавшим  родной язык (хакасский) при получении основного общего образования, при прохождении ГИА в качестве учебного предмета по выбору предоставляется право выбрать экзамен по родному языку.</w:t>
      </w:r>
    </w:p>
    <w:p w:rsidR="0085666F" w:rsidRPr="00A83D16" w:rsidRDefault="00BC5F24" w:rsidP="00AE5113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Для участников ГИА с </w:t>
      </w:r>
      <w:r w:rsidR="00513241" w:rsidRPr="00A83D16">
        <w:rPr>
          <w:rFonts w:eastAsia="Times New Roman"/>
          <w:sz w:val="24"/>
          <w:szCs w:val="24"/>
        </w:rPr>
        <w:t>ограниченными возможностями здоровья</w:t>
      </w:r>
      <w:r w:rsidRPr="00A83D16">
        <w:rPr>
          <w:rFonts w:eastAsia="Times New Roman"/>
          <w:sz w:val="24"/>
          <w:szCs w:val="24"/>
        </w:rPr>
        <w:t xml:space="preserve">, участников ГИА </w:t>
      </w:r>
      <w:r w:rsidR="00513241" w:rsidRPr="00A83D16">
        <w:rPr>
          <w:rFonts w:eastAsia="Times New Roman"/>
          <w:sz w:val="24"/>
          <w:szCs w:val="24"/>
        </w:rPr>
        <w:t>–</w:t>
      </w:r>
      <w:r w:rsidRPr="00A83D16">
        <w:rPr>
          <w:rFonts w:eastAsia="Times New Roman"/>
          <w:sz w:val="24"/>
          <w:szCs w:val="24"/>
        </w:rPr>
        <w:t xml:space="preserve"> детей-инвалидов и инвалидов  ГИА по их желанию проводится только по обязательным учебным предметам.</w:t>
      </w:r>
    </w:p>
    <w:p w:rsidR="002016F9" w:rsidRPr="00A83D16" w:rsidRDefault="00AE5113" w:rsidP="00977E58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Участники ГИА</w:t>
      </w:r>
      <w:r w:rsidR="00CF552D" w:rsidRPr="00A83D16">
        <w:rPr>
          <w:rFonts w:eastAsia="Times New Roman"/>
          <w:sz w:val="24"/>
          <w:szCs w:val="24"/>
        </w:rPr>
        <w:t xml:space="preserve"> с </w:t>
      </w:r>
      <w:r w:rsidR="00574D82" w:rsidRPr="00A83D16">
        <w:rPr>
          <w:rFonts w:eastAsia="Times New Roman"/>
          <w:sz w:val="24"/>
          <w:szCs w:val="24"/>
        </w:rPr>
        <w:t>ОВЗ</w:t>
      </w:r>
      <w:r w:rsidR="00CF552D" w:rsidRPr="00A83D16">
        <w:rPr>
          <w:rFonts w:eastAsia="Times New Roman"/>
          <w:sz w:val="24"/>
          <w:szCs w:val="24"/>
        </w:rPr>
        <w:t xml:space="preserve">, </w:t>
      </w:r>
      <w:r w:rsidR="001C3AF6" w:rsidRPr="00A83D16">
        <w:rPr>
          <w:rFonts w:eastAsia="Times New Roman"/>
          <w:sz w:val="24"/>
          <w:szCs w:val="24"/>
        </w:rPr>
        <w:t xml:space="preserve">экстерны с </w:t>
      </w:r>
      <w:r w:rsidR="00574D82" w:rsidRPr="00A83D16">
        <w:rPr>
          <w:rFonts w:eastAsia="Times New Roman"/>
          <w:sz w:val="24"/>
          <w:szCs w:val="24"/>
        </w:rPr>
        <w:t>ОВЗ</w:t>
      </w:r>
      <w:r w:rsidR="001C3AF6" w:rsidRPr="00A83D16">
        <w:rPr>
          <w:rFonts w:eastAsia="Times New Roman"/>
          <w:sz w:val="24"/>
          <w:szCs w:val="24"/>
        </w:rPr>
        <w:t>, обучающиеся дети-инвалиды и инвалиды, экстерны – дети инвалиды и инвалиды</w:t>
      </w:r>
      <w:r w:rsidR="00CF552D" w:rsidRPr="00A83D16">
        <w:rPr>
          <w:rFonts w:eastAsia="Times New Roman"/>
          <w:sz w:val="24"/>
          <w:szCs w:val="24"/>
        </w:rPr>
        <w:t>, могут по желанию пройти ГИА</w:t>
      </w:r>
      <w:r w:rsidR="00A03019" w:rsidRPr="00A83D16">
        <w:rPr>
          <w:rFonts w:eastAsia="Times New Roman"/>
          <w:sz w:val="24"/>
          <w:szCs w:val="24"/>
        </w:rPr>
        <w:t xml:space="preserve"> </w:t>
      </w:r>
      <w:r w:rsidR="00CF552D" w:rsidRPr="00A83D16">
        <w:rPr>
          <w:rFonts w:eastAsia="Times New Roman"/>
          <w:sz w:val="24"/>
          <w:szCs w:val="24"/>
        </w:rPr>
        <w:t>в форме ОГЭ.</w:t>
      </w:r>
      <w:r w:rsidR="00A03019" w:rsidRPr="00A83D16">
        <w:rPr>
          <w:rFonts w:eastAsia="Times New Roman"/>
          <w:sz w:val="24"/>
          <w:szCs w:val="24"/>
        </w:rPr>
        <w:t xml:space="preserve"> При этом допускается сочетание форм проведения ГИА (ОГЭ и ГВЭ).</w:t>
      </w:r>
    </w:p>
    <w:p w:rsidR="00794F67" w:rsidRPr="00A83D16" w:rsidRDefault="00794F67" w:rsidP="00794F6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016F9" w:rsidRPr="00A83D16" w:rsidRDefault="00683168" w:rsidP="00977E58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83D16">
        <w:rPr>
          <w:b/>
          <w:bCs/>
          <w:sz w:val="24"/>
          <w:szCs w:val="24"/>
        </w:rPr>
        <w:t>Регистрация на участие</w:t>
      </w:r>
    </w:p>
    <w:p w:rsidR="00BF0DBF" w:rsidRPr="00A83D16" w:rsidRDefault="00621FD0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Заявления </w:t>
      </w:r>
      <w:r w:rsidR="00F328CC" w:rsidRPr="00A83D16">
        <w:rPr>
          <w:rFonts w:eastAsia="Times New Roman"/>
          <w:sz w:val="24"/>
          <w:szCs w:val="24"/>
        </w:rPr>
        <w:t>с указанием учебных предметов, форм (формы)</w:t>
      </w:r>
      <w:r w:rsidRPr="00A83D16">
        <w:rPr>
          <w:rFonts w:eastAsia="Times New Roman"/>
          <w:sz w:val="24"/>
          <w:szCs w:val="24"/>
        </w:rPr>
        <w:t xml:space="preserve"> ГИА подаются до</w:t>
      </w:r>
      <w:r w:rsidR="00E57A1D" w:rsidRPr="00A83D16">
        <w:rPr>
          <w:rFonts w:eastAsia="Times New Roman"/>
          <w:b/>
          <w:sz w:val="24"/>
          <w:szCs w:val="24"/>
        </w:rPr>
        <w:t xml:space="preserve"> </w:t>
      </w:r>
      <w:r w:rsidR="00683168" w:rsidRPr="00A83D16">
        <w:rPr>
          <w:rFonts w:eastAsia="Times New Roman"/>
          <w:b/>
          <w:sz w:val="24"/>
          <w:szCs w:val="24"/>
        </w:rPr>
        <w:t xml:space="preserve">1 марта </w:t>
      </w:r>
      <w:r w:rsidR="00BF0DBF" w:rsidRPr="00A83D16">
        <w:rPr>
          <w:rFonts w:eastAsia="Times New Roman"/>
          <w:sz w:val="24"/>
          <w:szCs w:val="24"/>
        </w:rPr>
        <w:t>включительно:</w:t>
      </w:r>
    </w:p>
    <w:p w:rsidR="002016F9" w:rsidRPr="00A83D16" w:rsidRDefault="007C3824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обучающимися</w:t>
      </w:r>
      <w:r w:rsidR="00BF0DBF" w:rsidRPr="00A83D16">
        <w:rPr>
          <w:rFonts w:eastAsia="Times New Roman"/>
          <w:sz w:val="24"/>
          <w:szCs w:val="24"/>
        </w:rPr>
        <w:t xml:space="preserve"> – в образовательные организации</w:t>
      </w:r>
      <w:r w:rsidR="00683168" w:rsidRPr="00A83D16">
        <w:rPr>
          <w:rFonts w:eastAsia="Times New Roman"/>
          <w:sz w:val="24"/>
          <w:szCs w:val="24"/>
        </w:rPr>
        <w:t>,</w:t>
      </w:r>
      <w:r w:rsidR="00A66981" w:rsidRPr="00A83D16">
        <w:rPr>
          <w:rFonts w:eastAsia="Times New Roman"/>
          <w:sz w:val="24"/>
          <w:szCs w:val="24"/>
        </w:rPr>
        <w:t xml:space="preserve"> в которых обучающиеся осваивают образовательные программы основного общего </w:t>
      </w:r>
      <w:r w:rsidRPr="00A83D16">
        <w:rPr>
          <w:rFonts w:eastAsia="Times New Roman"/>
          <w:sz w:val="24"/>
          <w:szCs w:val="24"/>
        </w:rPr>
        <w:t>образования;</w:t>
      </w:r>
    </w:p>
    <w:p w:rsidR="007C3824" w:rsidRPr="00A83D16" w:rsidRDefault="007C3824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экстернами – в образовательные организации</w:t>
      </w:r>
      <w:r w:rsidR="00A305FD" w:rsidRPr="00A83D16">
        <w:rPr>
          <w:rFonts w:eastAsia="Times New Roman"/>
          <w:sz w:val="24"/>
          <w:szCs w:val="24"/>
        </w:rPr>
        <w:t>, выбранные</w:t>
      </w:r>
      <w:r w:rsidRPr="00A83D16">
        <w:rPr>
          <w:rFonts w:eastAsia="Times New Roman"/>
          <w:sz w:val="24"/>
          <w:szCs w:val="24"/>
        </w:rPr>
        <w:t xml:space="preserve"> экстерн</w:t>
      </w:r>
      <w:r w:rsidR="00A305FD" w:rsidRPr="00A83D16">
        <w:rPr>
          <w:rFonts w:eastAsia="Times New Roman"/>
          <w:sz w:val="24"/>
          <w:szCs w:val="24"/>
        </w:rPr>
        <w:t>ами</w:t>
      </w:r>
      <w:r w:rsidRPr="00A83D16">
        <w:rPr>
          <w:rFonts w:eastAsia="Times New Roman"/>
          <w:sz w:val="24"/>
          <w:szCs w:val="24"/>
        </w:rPr>
        <w:t>.</w:t>
      </w:r>
    </w:p>
    <w:p w:rsidR="002016F9" w:rsidRPr="00A83D16" w:rsidRDefault="00683168" w:rsidP="00BF3E67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Заявления </w:t>
      </w:r>
      <w:r w:rsidR="00C40A04" w:rsidRPr="00A83D16">
        <w:rPr>
          <w:rFonts w:eastAsia="Times New Roman"/>
          <w:sz w:val="24"/>
          <w:szCs w:val="24"/>
        </w:rPr>
        <w:t>об участии</w:t>
      </w:r>
      <w:r w:rsidR="00125B9F" w:rsidRPr="00A83D16">
        <w:rPr>
          <w:rFonts w:eastAsia="Times New Roman"/>
          <w:sz w:val="24"/>
          <w:szCs w:val="24"/>
        </w:rPr>
        <w:t xml:space="preserve"> в ГИА подаются</w:t>
      </w:r>
      <w:r w:rsidRPr="00A83D16">
        <w:rPr>
          <w:rFonts w:eastAsia="Times New Roman"/>
          <w:sz w:val="24"/>
          <w:szCs w:val="24"/>
        </w:rPr>
        <w:t xml:space="preserve"> </w:t>
      </w:r>
      <w:r w:rsidR="00773B3E" w:rsidRPr="00A83D16">
        <w:rPr>
          <w:rFonts w:eastAsia="Times New Roman"/>
          <w:sz w:val="24"/>
          <w:szCs w:val="24"/>
        </w:rPr>
        <w:t xml:space="preserve">участниками </w:t>
      </w:r>
      <w:r w:rsidRPr="00A83D16">
        <w:rPr>
          <w:rFonts w:eastAsia="Times New Roman"/>
          <w:sz w:val="24"/>
          <w:szCs w:val="24"/>
        </w:rPr>
        <w:t xml:space="preserve">лично </w:t>
      </w:r>
      <w:r w:rsidR="00C40A04" w:rsidRPr="00A83D16">
        <w:rPr>
          <w:rFonts w:eastAsia="Times New Roman"/>
          <w:sz w:val="24"/>
          <w:szCs w:val="24"/>
        </w:rPr>
        <w:t xml:space="preserve">при предъявлении </w:t>
      </w:r>
      <w:r w:rsidR="00C40A04" w:rsidRPr="00A83D16">
        <w:rPr>
          <w:rFonts w:eastAsia="Times New Roman"/>
          <w:sz w:val="24"/>
          <w:szCs w:val="24"/>
        </w:rPr>
        <w:lastRenderedPageBreak/>
        <w:t>документов,</w:t>
      </w:r>
      <w:r w:rsidRPr="00A83D16">
        <w:rPr>
          <w:rFonts w:eastAsia="Times New Roman"/>
          <w:sz w:val="24"/>
          <w:szCs w:val="24"/>
        </w:rPr>
        <w:t xml:space="preserve"> удостоверяющ</w:t>
      </w:r>
      <w:r w:rsidR="00C40A04" w:rsidRPr="00A83D16">
        <w:rPr>
          <w:rFonts w:eastAsia="Times New Roman"/>
          <w:sz w:val="24"/>
          <w:szCs w:val="24"/>
        </w:rPr>
        <w:t>их</w:t>
      </w:r>
      <w:r w:rsidRPr="00A83D16">
        <w:rPr>
          <w:rFonts w:eastAsia="Times New Roman"/>
          <w:sz w:val="24"/>
          <w:szCs w:val="24"/>
        </w:rPr>
        <w:t xml:space="preserve"> личность, или их родителями (законными предста</w:t>
      </w:r>
      <w:r w:rsidR="00125B9F" w:rsidRPr="00A83D16">
        <w:rPr>
          <w:rFonts w:eastAsia="Times New Roman"/>
          <w:sz w:val="24"/>
          <w:szCs w:val="24"/>
        </w:rPr>
        <w:t>вителями)</w:t>
      </w:r>
      <w:r w:rsidRPr="00A83D16">
        <w:rPr>
          <w:rFonts w:eastAsia="Times New Roman"/>
          <w:sz w:val="24"/>
          <w:szCs w:val="24"/>
        </w:rPr>
        <w:t xml:space="preserve">, </w:t>
      </w:r>
      <w:r w:rsidR="004501BC" w:rsidRPr="00A83D16">
        <w:rPr>
          <w:rFonts w:eastAsia="Times New Roman"/>
          <w:sz w:val="24"/>
          <w:szCs w:val="24"/>
        </w:rPr>
        <w:t>при предъявлении документов, удостоверяющих личность</w:t>
      </w:r>
      <w:r w:rsidRPr="00A83D16">
        <w:rPr>
          <w:rFonts w:eastAsia="Times New Roman"/>
          <w:sz w:val="24"/>
          <w:szCs w:val="24"/>
        </w:rPr>
        <w:t xml:space="preserve">, или уполномоченными </w:t>
      </w:r>
      <w:r w:rsidR="00773B3E" w:rsidRPr="00A83D16">
        <w:rPr>
          <w:rFonts w:eastAsia="Times New Roman"/>
          <w:sz w:val="24"/>
          <w:szCs w:val="24"/>
        </w:rPr>
        <w:t xml:space="preserve">лицами </w:t>
      </w:r>
      <w:r w:rsidR="004501BC" w:rsidRPr="00A83D16">
        <w:rPr>
          <w:rFonts w:eastAsia="Times New Roman"/>
          <w:sz w:val="24"/>
          <w:szCs w:val="24"/>
        </w:rPr>
        <w:t>при предъявлении документов, удостоверяющих личность</w:t>
      </w:r>
      <w:r w:rsidRPr="00A83D16">
        <w:rPr>
          <w:rFonts w:eastAsia="Times New Roman"/>
          <w:sz w:val="24"/>
          <w:szCs w:val="24"/>
        </w:rPr>
        <w:t>, доверенности</w:t>
      </w:r>
      <w:r w:rsidR="004501BC" w:rsidRPr="00A83D16">
        <w:rPr>
          <w:rFonts w:eastAsia="Times New Roman"/>
          <w:sz w:val="24"/>
          <w:szCs w:val="24"/>
        </w:rPr>
        <w:t xml:space="preserve">, </w:t>
      </w:r>
      <w:r w:rsidR="00F47AD3" w:rsidRPr="00A83D16">
        <w:rPr>
          <w:rFonts w:eastAsia="Times New Roman"/>
          <w:sz w:val="24"/>
          <w:szCs w:val="24"/>
        </w:rPr>
        <w:t>оформленной в порядке, предусмотренном гражданским законодательством Российской Федерации.</w:t>
      </w:r>
      <w:r w:rsidR="004501BC" w:rsidRPr="00A83D16">
        <w:rPr>
          <w:rFonts w:eastAsia="Times New Roman"/>
          <w:sz w:val="24"/>
          <w:szCs w:val="24"/>
        </w:rPr>
        <w:t xml:space="preserve"> </w:t>
      </w:r>
    </w:p>
    <w:p w:rsidR="00AC275C" w:rsidRPr="00A83D16" w:rsidRDefault="00AC275C" w:rsidP="0033237B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бучающиеся с ограниченными возможностями здоровья</w:t>
      </w:r>
      <w:r w:rsidR="0033237B" w:rsidRPr="00A83D16">
        <w:rPr>
          <w:sz w:val="24"/>
          <w:szCs w:val="24"/>
        </w:rPr>
        <w:t xml:space="preserve">, </w:t>
      </w:r>
      <w:r w:rsidR="0033237B" w:rsidRPr="00A83D16">
        <w:rPr>
          <w:rFonts w:eastAsia="Times New Roman"/>
          <w:sz w:val="24"/>
          <w:szCs w:val="24"/>
        </w:rPr>
        <w:t xml:space="preserve">экстерны с ограниченными возможностями здоровья </w:t>
      </w:r>
      <w:r w:rsidRPr="00A83D16">
        <w:rPr>
          <w:sz w:val="24"/>
          <w:szCs w:val="24"/>
        </w:rPr>
        <w:t>при подаче заявления</w:t>
      </w:r>
      <w:r w:rsidR="0033237B" w:rsidRPr="00A83D16">
        <w:rPr>
          <w:sz w:val="24"/>
          <w:szCs w:val="24"/>
        </w:rPr>
        <w:t xml:space="preserve"> об участии в ГИА</w:t>
      </w:r>
      <w:r w:rsidRPr="00A83D16">
        <w:rPr>
          <w:sz w:val="24"/>
          <w:szCs w:val="24"/>
        </w:rPr>
        <w:t xml:space="preserve"> предъявляют</w:t>
      </w:r>
      <w:r w:rsidR="0033237B" w:rsidRPr="00A83D16">
        <w:rPr>
          <w:sz w:val="24"/>
          <w:szCs w:val="24"/>
        </w:rPr>
        <w:t xml:space="preserve"> оригинал или надлежащим образом заверенную </w:t>
      </w:r>
      <w:r w:rsidRPr="00A83D16">
        <w:rPr>
          <w:sz w:val="24"/>
          <w:szCs w:val="24"/>
        </w:rPr>
        <w:t>копию рекомендаций психолого-медико-педагогической комиссии</w:t>
      </w:r>
      <w:r w:rsidR="0091084C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 xml:space="preserve">(далее – ПМПК), а обучающиеся дети-инвалиды и инвалиды </w:t>
      </w:r>
      <w:r w:rsidR="00895070" w:rsidRPr="00A83D16">
        <w:rPr>
          <w:rFonts w:eastAsia="Times New Roman"/>
          <w:sz w:val="24"/>
          <w:szCs w:val="24"/>
        </w:rPr>
        <w:t>экстерны – дети инвалиды и инвалиды</w:t>
      </w:r>
      <w:r w:rsidR="00895070" w:rsidRPr="00A83D16">
        <w:rPr>
          <w:sz w:val="24"/>
          <w:szCs w:val="24"/>
        </w:rPr>
        <w:t xml:space="preserve"> –</w:t>
      </w:r>
      <w:r w:rsidRPr="00A83D16">
        <w:rPr>
          <w:sz w:val="24"/>
          <w:szCs w:val="24"/>
        </w:rPr>
        <w:t xml:space="preserve"> оригинал или </w:t>
      </w:r>
      <w:r w:rsidR="00895070" w:rsidRPr="00A83D16">
        <w:rPr>
          <w:sz w:val="24"/>
          <w:szCs w:val="24"/>
        </w:rPr>
        <w:t xml:space="preserve">надлежащим образом заверенную </w:t>
      </w:r>
      <w:r w:rsidRPr="00A83D16">
        <w:rPr>
          <w:sz w:val="24"/>
          <w:szCs w:val="24"/>
        </w:rPr>
        <w:t>копию справки, подтверждающей факт установления инвалидности, выданной федеральным государственным учреждением медико-социальной экспертизы, а также</w:t>
      </w:r>
      <w:r w:rsidR="00DA2206" w:rsidRPr="00A83D16">
        <w:rPr>
          <w:sz w:val="24"/>
          <w:szCs w:val="24"/>
        </w:rPr>
        <w:t xml:space="preserve"> оригинал или </w:t>
      </w:r>
      <w:r w:rsidRPr="00A83D16">
        <w:rPr>
          <w:sz w:val="24"/>
          <w:szCs w:val="24"/>
        </w:rPr>
        <w:t xml:space="preserve"> </w:t>
      </w:r>
      <w:r w:rsidR="00DA2206" w:rsidRPr="00A83D16">
        <w:rPr>
          <w:sz w:val="24"/>
          <w:szCs w:val="24"/>
        </w:rPr>
        <w:t xml:space="preserve">надлежащим образом заверенную </w:t>
      </w:r>
      <w:r w:rsidRPr="00A83D16">
        <w:rPr>
          <w:sz w:val="24"/>
          <w:szCs w:val="24"/>
        </w:rPr>
        <w:t>копию рекомендаций ПМПК в случае необходимости создания специальных условий, учитывающих состояние здоровья, особенности психофизического развития при проведении ГИА</w:t>
      </w:r>
      <w:r w:rsidR="00CD3540" w:rsidRPr="00A83D16">
        <w:rPr>
          <w:sz w:val="24"/>
          <w:szCs w:val="24"/>
        </w:rPr>
        <w:t>.</w:t>
      </w:r>
      <w:r w:rsidRPr="00A83D16">
        <w:rPr>
          <w:sz w:val="24"/>
          <w:szCs w:val="24"/>
        </w:rPr>
        <w:t xml:space="preserve"> </w:t>
      </w:r>
    </w:p>
    <w:p w:rsidR="00AC275C" w:rsidRPr="00A83D16" w:rsidRDefault="00DA69BC" w:rsidP="00AC275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Лица</w:t>
      </w:r>
      <w:r w:rsidR="00AC275C" w:rsidRPr="00A83D16">
        <w:rPr>
          <w:sz w:val="24"/>
          <w:szCs w:val="24"/>
        </w:rPr>
        <w:t>,</w:t>
      </w:r>
      <w:r w:rsidRPr="00A83D16">
        <w:rPr>
          <w:sz w:val="24"/>
          <w:szCs w:val="24"/>
        </w:rPr>
        <w:t xml:space="preserve"> обучающиеся по образовательным программам основного общего образования, </w:t>
      </w:r>
      <w:r w:rsidR="00AC275C" w:rsidRPr="00A83D16">
        <w:rPr>
          <w:sz w:val="24"/>
          <w:szCs w:val="24"/>
        </w:rPr>
        <w:t xml:space="preserve">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 международных олимпиадах</w:t>
      </w:r>
      <w:r w:rsidR="0003795D" w:rsidRPr="00A83D16">
        <w:rPr>
          <w:sz w:val="24"/>
          <w:szCs w:val="24"/>
        </w:rPr>
        <w:t xml:space="preserve"> по общеобразовательным предметам</w:t>
      </w:r>
      <w:r w:rsidR="00AC275C" w:rsidRPr="00A83D16">
        <w:rPr>
          <w:sz w:val="24"/>
          <w:szCs w:val="24"/>
        </w:rPr>
        <w:t xml:space="preserve"> и сформированных в порядке, устан</w:t>
      </w:r>
      <w:r w:rsidR="0003795D" w:rsidRPr="00A83D16">
        <w:rPr>
          <w:sz w:val="24"/>
          <w:szCs w:val="24"/>
        </w:rPr>
        <w:t>авливаемом Минпросвещения Российской Федерации</w:t>
      </w:r>
      <w:r w:rsidR="00AC275C" w:rsidRPr="00A83D16">
        <w:rPr>
          <w:sz w:val="24"/>
          <w:szCs w:val="24"/>
        </w:rPr>
        <w:t>, освобождаются от прохождения ГИА по учебному предмету, соответствующему профилю всероссийской олимпиады школьников, международной олимпиады.</w:t>
      </w:r>
    </w:p>
    <w:p w:rsidR="00CD3540" w:rsidRPr="00A83D16" w:rsidRDefault="00CD3540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Участник ГИА вправе изменить перечень указанных в заявлении</w:t>
      </w:r>
      <w:r w:rsidR="002667C6" w:rsidRPr="00A83D16">
        <w:rPr>
          <w:sz w:val="24"/>
          <w:szCs w:val="24"/>
        </w:rPr>
        <w:t xml:space="preserve"> об участии в ГИА учебных предметов</w:t>
      </w:r>
      <w:r w:rsidRPr="00A83D16">
        <w:rPr>
          <w:sz w:val="24"/>
          <w:szCs w:val="24"/>
        </w:rPr>
        <w:t>, форму ГИА</w:t>
      </w:r>
      <w:r w:rsidR="002667C6" w:rsidRPr="00A83D16">
        <w:rPr>
          <w:sz w:val="24"/>
          <w:szCs w:val="24"/>
        </w:rPr>
        <w:t xml:space="preserve">, а также </w:t>
      </w:r>
      <w:r w:rsidRPr="00A83D16">
        <w:rPr>
          <w:sz w:val="24"/>
          <w:szCs w:val="24"/>
        </w:rPr>
        <w:t>сроки участия в ГИА только при наличии у него уважительных причин (болезни или иных обстоятельств), подтвержденных документально.</w:t>
      </w:r>
    </w:p>
    <w:p w:rsidR="00D32D74" w:rsidRPr="00A83D16" w:rsidRDefault="00D32D74" w:rsidP="00CD354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016F9" w:rsidRPr="00A83D16" w:rsidRDefault="002A1213" w:rsidP="00022299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83D16">
        <w:rPr>
          <w:b/>
          <w:bCs/>
          <w:sz w:val="24"/>
          <w:szCs w:val="24"/>
        </w:rPr>
        <w:t>Сроки проведения ГИА</w:t>
      </w:r>
    </w:p>
    <w:p w:rsidR="00E5435D" w:rsidRPr="00A83D16" w:rsidRDefault="00E5435D" w:rsidP="00BF3E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sz w:val="24"/>
          <w:szCs w:val="24"/>
        </w:rPr>
        <w:t xml:space="preserve">Для проведения </w:t>
      </w:r>
      <w:r w:rsidR="005A7926" w:rsidRPr="00A83D16">
        <w:rPr>
          <w:sz w:val="24"/>
          <w:szCs w:val="24"/>
        </w:rPr>
        <w:t xml:space="preserve">ГИА </w:t>
      </w:r>
      <w:r w:rsidRPr="00A83D16">
        <w:rPr>
          <w:sz w:val="24"/>
          <w:szCs w:val="24"/>
        </w:rPr>
        <w:t xml:space="preserve">на территории Российской Федерации </w:t>
      </w:r>
      <w:r w:rsidR="005A7926" w:rsidRPr="00A83D16">
        <w:rPr>
          <w:sz w:val="24"/>
          <w:szCs w:val="24"/>
        </w:rPr>
        <w:t xml:space="preserve">устанавливаются сроки и </w:t>
      </w:r>
      <w:r w:rsidRPr="00A83D16">
        <w:rPr>
          <w:sz w:val="24"/>
          <w:szCs w:val="24"/>
        </w:rPr>
        <w:t>продолжительность проведения экзаменов по каждому учебному предмету, требования к использованию средств обучения и воспитания при их проведении.</w:t>
      </w:r>
    </w:p>
    <w:p w:rsidR="00320708" w:rsidRPr="00A83D16" w:rsidRDefault="00977E58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Расписание </w:t>
      </w:r>
      <w:r w:rsidR="008059C3" w:rsidRPr="00A83D16">
        <w:rPr>
          <w:rFonts w:eastAsia="Times New Roman"/>
          <w:sz w:val="24"/>
          <w:szCs w:val="24"/>
        </w:rPr>
        <w:t xml:space="preserve">и продолжительность </w:t>
      </w:r>
      <w:r w:rsidRPr="00A83D16">
        <w:rPr>
          <w:rFonts w:eastAsia="Times New Roman"/>
          <w:sz w:val="24"/>
          <w:szCs w:val="24"/>
        </w:rPr>
        <w:t xml:space="preserve">экзаменов устанавливается </w:t>
      </w:r>
      <w:r w:rsidR="008059C3" w:rsidRPr="00A83D16">
        <w:rPr>
          <w:rFonts w:eastAsia="Times New Roman"/>
          <w:sz w:val="24"/>
          <w:szCs w:val="24"/>
        </w:rPr>
        <w:t xml:space="preserve">Министерством </w:t>
      </w:r>
      <w:r w:rsidR="008F33C1" w:rsidRPr="00A83D16">
        <w:rPr>
          <w:rFonts w:eastAsia="Times New Roman"/>
          <w:sz w:val="24"/>
          <w:szCs w:val="24"/>
        </w:rPr>
        <w:t>просвещения</w:t>
      </w:r>
      <w:r w:rsidR="008059C3" w:rsidRPr="00A83D16">
        <w:rPr>
          <w:rFonts w:eastAsia="Times New Roman"/>
          <w:sz w:val="24"/>
          <w:szCs w:val="24"/>
        </w:rPr>
        <w:t xml:space="preserve"> Российской Федерации</w:t>
      </w:r>
      <w:r w:rsidR="008F33C1" w:rsidRPr="00A83D16">
        <w:rPr>
          <w:rFonts w:eastAsia="Times New Roman"/>
          <w:sz w:val="24"/>
          <w:szCs w:val="24"/>
        </w:rPr>
        <w:t xml:space="preserve"> и Федеральной службой</w:t>
      </w:r>
      <w:r w:rsidR="00765F69" w:rsidRPr="00A83D16">
        <w:rPr>
          <w:rFonts w:eastAsia="Times New Roman"/>
          <w:sz w:val="24"/>
          <w:szCs w:val="24"/>
        </w:rPr>
        <w:t xml:space="preserve"> по надзору в сфере образования.</w:t>
      </w:r>
      <w:r w:rsidR="00320708" w:rsidRPr="00A83D16">
        <w:rPr>
          <w:rFonts w:eastAsia="Times New Roman"/>
          <w:sz w:val="24"/>
          <w:szCs w:val="24"/>
        </w:rPr>
        <w:t xml:space="preserve"> </w:t>
      </w:r>
      <w:r w:rsidR="009A5EFE" w:rsidRPr="00A83D16">
        <w:rPr>
          <w:rFonts w:eastAsia="Times New Roman"/>
          <w:sz w:val="24"/>
          <w:szCs w:val="24"/>
        </w:rPr>
        <w:t>Проект расписания</w:t>
      </w:r>
      <w:r w:rsidR="009A44D7" w:rsidRPr="00A83D16">
        <w:rPr>
          <w:rFonts w:eastAsia="Times New Roman"/>
          <w:sz w:val="24"/>
          <w:szCs w:val="24"/>
        </w:rPr>
        <w:t xml:space="preserve"> ГИА публикуется на официальном сайте Федеральной службы по надзору в сфере образования </w:t>
      </w:r>
      <w:hyperlink r:id="rId8" w:history="1">
        <w:r w:rsidR="009A44D7" w:rsidRPr="00A83D16">
          <w:rPr>
            <w:rStyle w:val="a3"/>
            <w:rFonts w:eastAsia="Times New Roman"/>
            <w:color w:val="auto"/>
            <w:sz w:val="24"/>
            <w:szCs w:val="24"/>
          </w:rPr>
          <w:t>http://obrnadzor.gov.ru</w:t>
        </w:r>
      </w:hyperlink>
      <w:r w:rsidR="00320708" w:rsidRPr="00A83D16">
        <w:rPr>
          <w:rFonts w:eastAsia="Times New Roman"/>
          <w:sz w:val="24"/>
          <w:szCs w:val="24"/>
        </w:rPr>
        <w:t>.</w:t>
      </w:r>
      <w:r w:rsidR="009A44D7" w:rsidRPr="00A83D16">
        <w:rPr>
          <w:rFonts w:eastAsia="Times New Roman"/>
          <w:sz w:val="24"/>
          <w:szCs w:val="24"/>
        </w:rPr>
        <w:t xml:space="preserve"> </w:t>
      </w:r>
    </w:p>
    <w:p w:rsidR="003F2C01" w:rsidRPr="00A83D16" w:rsidRDefault="00320708" w:rsidP="00A0429E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sz w:val="24"/>
          <w:szCs w:val="24"/>
        </w:rPr>
        <w:t>Участники ГИА</w:t>
      </w:r>
      <w:r w:rsidR="003F2C01" w:rsidRPr="00A83D16">
        <w:rPr>
          <w:sz w:val="24"/>
          <w:szCs w:val="24"/>
        </w:rPr>
        <w:t xml:space="preserve">, повторно допущенные </w:t>
      </w:r>
      <w:r w:rsidRPr="00A83D16">
        <w:rPr>
          <w:sz w:val="24"/>
          <w:szCs w:val="24"/>
        </w:rPr>
        <w:t xml:space="preserve">председателем ГЭК </w:t>
      </w:r>
      <w:r w:rsidR="003F2C01" w:rsidRPr="00A83D16">
        <w:rPr>
          <w:sz w:val="24"/>
          <w:szCs w:val="24"/>
        </w:rPr>
        <w:t xml:space="preserve">к ГИА в текущем учебном году по соответствующим учебным предметам в случаях, предусмотренных Порядком, а также участники ГИА, у которых совпали сроки проведения экзаменов по отдельным учебным предметам, участвуют в экзаменах по соответствующим учебным предметам в резервные сроки. Для </w:t>
      </w:r>
      <w:r w:rsidR="00374CB8" w:rsidRPr="00A83D16">
        <w:rPr>
          <w:sz w:val="24"/>
          <w:szCs w:val="24"/>
        </w:rPr>
        <w:t>участников ГИА</w:t>
      </w:r>
      <w:r w:rsidR="003F2C01" w:rsidRPr="00A83D16">
        <w:rPr>
          <w:sz w:val="24"/>
          <w:szCs w:val="24"/>
        </w:rPr>
        <w:t>, не имеющих возможности по уважительным причинам, подтвержденным документально, пройти ГИА в </w:t>
      </w:r>
      <w:r w:rsidR="00A57C31" w:rsidRPr="00A83D16">
        <w:rPr>
          <w:sz w:val="24"/>
          <w:szCs w:val="24"/>
        </w:rPr>
        <w:t>основной период проведения</w:t>
      </w:r>
      <w:r w:rsidR="003F2C01" w:rsidRPr="00A83D16">
        <w:rPr>
          <w:sz w:val="24"/>
          <w:szCs w:val="24"/>
        </w:rPr>
        <w:t xml:space="preserve"> ГИА</w:t>
      </w:r>
      <w:r w:rsidR="00A57C31" w:rsidRPr="00A83D16">
        <w:rPr>
          <w:sz w:val="24"/>
          <w:szCs w:val="24"/>
        </w:rPr>
        <w:t>, по решению председателя ГЭК ГИА</w:t>
      </w:r>
      <w:r w:rsidR="003F2C01" w:rsidRPr="00A83D16">
        <w:rPr>
          <w:sz w:val="24"/>
          <w:szCs w:val="24"/>
        </w:rPr>
        <w:t xml:space="preserve"> проводится в досрочный период</w:t>
      </w:r>
      <w:r w:rsidR="00A57C31" w:rsidRPr="00A83D16">
        <w:rPr>
          <w:sz w:val="24"/>
          <w:szCs w:val="24"/>
        </w:rPr>
        <w:t xml:space="preserve"> проведения ГИА</w:t>
      </w:r>
      <w:r w:rsidR="003F2C01" w:rsidRPr="00A83D16">
        <w:rPr>
          <w:sz w:val="24"/>
          <w:szCs w:val="24"/>
        </w:rPr>
        <w:t>, но не ранее 20 апреля</w:t>
      </w:r>
      <w:r w:rsidR="003050FC" w:rsidRPr="00A83D16">
        <w:rPr>
          <w:sz w:val="24"/>
          <w:szCs w:val="24"/>
        </w:rPr>
        <w:t>.</w:t>
      </w:r>
    </w:p>
    <w:p w:rsidR="00A0429E" w:rsidRPr="00A83D16" w:rsidRDefault="003F2C01" w:rsidP="001C2B5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ГИА </w:t>
      </w:r>
      <w:r w:rsidR="001B6E0E" w:rsidRPr="00A83D16">
        <w:rPr>
          <w:sz w:val="24"/>
          <w:szCs w:val="24"/>
        </w:rPr>
        <w:t xml:space="preserve">в форме ГВЭ </w:t>
      </w:r>
      <w:r w:rsidRPr="00A83D16">
        <w:rPr>
          <w:sz w:val="24"/>
          <w:szCs w:val="24"/>
        </w:rPr>
        <w:t xml:space="preserve">для обучающихся </w:t>
      </w:r>
      <w:r w:rsidR="001B6E0E" w:rsidRPr="00A83D16">
        <w:rPr>
          <w:sz w:val="24"/>
          <w:szCs w:val="24"/>
        </w:rPr>
        <w:t xml:space="preserve">в учреждениях, </w:t>
      </w:r>
      <w:r w:rsidR="003A2A6E" w:rsidRPr="00A83D16">
        <w:rPr>
          <w:sz w:val="24"/>
          <w:szCs w:val="24"/>
        </w:rPr>
        <w:t>исполняющих наказание в виде лишения свободы</w:t>
      </w:r>
      <w:r w:rsidRPr="00A83D16">
        <w:rPr>
          <w:sz w:val="24"/>
          <w:szCs w:val="24"/>
        </w:rPr>
        <w:t>, освобождаемых от отбывания наказания не ранее чем за три месяца до начала ГИА, проводится в сроки, определяемые ОИВ, по согласованию с учредителями таких учреждений, но не ранее 20 февраля текущего года.</w:t>
      </w:r>
    </w:p>
    <w:p w:rsidR="0041681C" w:rsidRPr="00A83D16" w:rsidRDefault="0041681C" w:rsidP="001C2B5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016F9" w:rsidRPr="00A83D16" w:rsidRDefault="002A1213" w:rsidP="008059C3">
      <w:pPr>
        <w:pStyle w:val="a4"/>
        <w:numPr>
          <w:ilvl w:val="0"/>
          <w:numId w:val="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A83D16">
        <w:rPr>
          <w:b/>
          <w:bCs/>
          <w:sz w:val="24"/>
          <w:szCs w:val="24"/>
        </w:rPr>
        <w:t>Проведение ГИА</w:t>
      </w:r>
    </w:p>
    <w:p w:rsidR="00782434" w:rsidRPr="00A83D16" w:rsidRDefault="00782434" w:rsidP="00782434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В день экзамена участник ГИА прибывает в ППЭ не позднее 9.00 по местному времени.</w:t>
      </w:r>
    </w:p>
    <w:p w:rsidR="00782434" w:rsidRPr="00A83D16" w:rsidRDefault="00782434" w:rsidP="00782434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Допуск участников ГИА в ППЭ осуществляется с 09.00 по местному времени при наличии у них документов, удостоверяющ</w:t>
      </w:r>
      <w:r w:rsidR="003934EB" w:rsidRPr="00A83D16">
        <w:rPr>
          <w:sz w:val="24"/>
          <w:szCs w:val="24"/>
        </w:rPr>
        <w:t>их</w:t>
      </w:r>
      <w:r w:rsidRPr="00A83D16">
        <w:rPr>
          <w:sz w:val="24"/>
          <w:szCs w:val="24"/>
        </w:rPr>
        <w:t xml:space="preserve"> личность, и при наличии их</w:t>
      </w:r>
      <w:r w:rsidR="0088658B" w:rsidRPr="00A83D16">
        <w:rPr>
          <w:sz w:val="24"/>
          <w:szCs w:val="24"/>
        </w:rPr>
        <w:t xml:space="preserve"> </w:t>
      </w:r>
      <w:r w:rsidR="004118D4" w:rsidRPr="00A83D16">
        <w:rPr>
          <w:sz w:val="24"/>
          <w:szCs w:val="24"/>
        </w:rPr>
        <w:t>в</w:t>
      </w:r>
      <w:r w:rsidRPr="00A83D16">
        <w:rPr>
          <w:sz w:val="24"/>
          <w:szCs w:val="24"/>
        </w:rPr>
        <w:t xml:space="preserve"> спи</w:t>
      </w:r>
      <w:r w:rsidR="00053AC4" w:rsidRPr="00A83D16">
        <w:rPr>
          <w:sz w:val="24"/>
          <w:szCs w:val="24"/>
        </w:rPr>
        <w:t>сках распределения в данный ППЭ</w:t>
      </w:r>
      <w:r w:rsidRPr="00A83D16">
        <w:rPr>
          <w:sz w:val="24"/>
          <w:szCs w:val="24"/>
        </w:rPr>
        <w:t xml:space="preserve">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</w:t>
      </w:r>
      <w:r w:rsidR="00053AC4" w:rsidRPr="00A83D16">
        <w:rPr>
          <w:sz w:val="24"/>
          <w:szCs w:val="24"/>
        </w:rPr>
        <w:t xml:space="preserve">организаторами совместно с </w:t>
      </w:r>
      <w:r w:rsidRPr="00A83D16">
        <w:rPr>
          <w:sz w:val="24"/>
          <w:szCs w:val="24"/>
        </w:rPr>
        <w:t xml:space="preserve">сотрудниками, </w:t>
      </w:r>
      <w:r w:rsidRPr="00A83D16">
        <w:rPr>
          <w:sz w:val="24"/>
          <w:szCs w:val="24"/>
        </w:rPr>
        <w:lastRenderedPageBreak/>
        <w:t>осущ</w:t>
      </w:r>
      <w:r w:rsidR="00053AC4" w:rsidRPr="00A83D16">
        <w:rPr>
          <w:sz w:val="24"/>
          <w:szCs w:val="24"/>
        </w:rPr>
        <w:t>ествляющими охрану правопорядка.</w:t>
      </w:r>
      <w:r w:rsidRPr="00A83D16">
        <w:rPr>
          <w:sz w:val="24"/>
          <w:szCs w:val="24"/>
        </w:rPr>
        <w:t xml:space="preserve"> </w:t>
      </w:r>
      <w:r w:rsidR="00053AC4" w:rsidRPr="00A83D16">
        <w:rPr>
          <w:sz w:val="24"/>
          <w:szCs w:val="24"/>
        </w:rPr>
        <w:t>В случае отсутствия у участника ГИА документа, удостоверяющего личность, при наличии его в списках распределения в данный ППЭ, он допускается в ППЭ после подтверждения его личности сопровождающим</w:t>
      </w:r>
      <w:r w:rsidR="00BF75F3" w:rsidRPr="00A83D16">
        <w:rPr>
          <w:sz w:val="24"/>
          <w:szCs w:val="24"/>
        </w:rPr>
        <w:t>.</w:t>
      </w:r>
    </w:p>
    <w:p w:rsidR="00A876DC" w:rsidRPr="00A83D16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В день проведения экзамена в ППЭ участникам ГИА запрещается иметь при себе средства связи, </w:t>
      </w:r>
      <w:r w:rsidR="005C51F2" w:rsidRPr="00A83D16">
        <w:rPr>
          <w:sz w:val="24"/>
          <w:szCs w:val="24"/>
        </w:rPr>
        <w:t xml:space="preserve">фото-, аудио- и видеоаппаратуру, </w:t>
      </w:r>
      <w:r w:rsidRPr="00A83D16">
        <w:rPr>
          <w:sz w:val="24"/>
          <w:szCs w:val="24"/>
        </w:rPr>
        <w:t xml:space="preserve">электронно-вычислительную </w:t>
      </w:r>
      <w:r w:rsidR="005C51F2" w:rsidRPr="00A83D16">
        <w:rPr>
          <w:sz w:val="24"/>
          <w:szCs w:val="24"/>
        </w:rPr>
        <w:t>технику,</w:t>
      </w:r>
      <w:r w:rsidRPr="00A83D16">
        <w:rPr>
          <w:sz w:val="24"/>
          <w:szCs w:val="24"/>
        </w:rPr>
        <w:t xml:space="preserve"> справочные материалы, письменные заметки и иные средства</w:t>
      </w:r>
      <w:r w:rsidR="0045517A" w:rsidRPr="00A83D16">
        <w:rPr>
          <w:sz w:val="24"/>
          <w:szCs w:val="24"/>
        </w:rPr>
        <w:t xml:space="preserve"> хранения и передачи информации, в</w:t>
      </w:r>
      <w:r w:rsidRPr="00A83D16">
        <w:rPr>
          <w:sz w:val="24"/>
          <w:szCs w:val="24"/>
        </w:rPr>
        <w:t xml:space="preserve">ыносить из аудиторий </w:t>
      </w:r>
      <w:r w:rsidR="00DC262E" w:rsidRPr="00A83D16">
        <w:rPr>
          <w:sz w:val="24"/>
          <w:szCs w:val="24"/>
        </w:rPr>
        <w:t>и ППЭ черновики, экзаменационные материалы</w:t>
      </w:r>
      <w:r w:rsidR="009B43B5" w:rsidRPr="00A83D16">
        <w:rPr>
          <w:sz w:val="24"/>
          <w:szCs w:val="24"/>
        </w:rPr>
        <w:t xml:space="preserve"> (далее – ЭМ) </w:t>
      </w:r>
      <w:r w:rsidR="00DC262E" w:rsidRPr="00A83D16">
        <w:rPr>
          <w:sz w:val="24"/>
          <w:szCs w:val="24"/>
        </w:rPr>
        <w:t>на бумажном и (или) электронном носителях</w:t>
      </w:r>
      <w:r w:rsidR="00A876DC" w:rsidRPr="00A83D16">
        <w:rPr>
          <w:sz w:val="24"/>
          <w:szCs w:val="24"/>
        </w:rPr>
        <w:t xml:space="preserve">, фотографировать </w:t>
      </w:r>
      <w:r w:rsidR="009B43B5" w:rsidRPr="00A83D16">
        <w:rPr>
          <w:sz w:val="24"/>
          <w:szCs w:val="24"/>
        </w:rPr>
        <w:t>ЭМ</w:t>
      </w:r>
      <w:r w:rsidR="00A876DC" w:rsidRPr="00A83D16">
        <w:rPr>
          <w:sz w:val="24"/>
          <w:szCs w:val="24"/>
        </w:rPr>
        <w:t>, черновики.</w:t>
      </w:r>
    </w:p>
    <w:p w:rsidR="00782434" w:rsidRPr="00A83D16" w:rsidRDefault="009B3436" w:rsidP="006C0500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Рекомендуется взять с собой на экзамен только необходимые вещи. Иные личные вещи участники ГИА </w:t>
      </w:r>
      <w:r w:rsidR="00CC73AB" w:rsidRPr="00A83D16">
        <w:rPr>
          <w:sz w:val="24"/>
          <w:szCs w:val="24"/>
        </w:rPr>
        <w:t>оставляют</w:t>
      </w:r>
      <w:r w:rsidRPr="00A83D16">
        <w:rPr>
          <w:sz w:val="24"/>
          <w:szCs w:val="24"/>
        </w:rPr>
        <w:t xml:space="preserve"> в специально </w:t>
      </w:r>
      <w:r w:rsidR="00CC73AB" w:rsidRPr="00A83D16">
        <w:rPr>
          <w:sz w:val="24"/>
          <w:szCs w:val="24"/>
        </w:rPr>
        <w:t>отведенном месте</w:t>
      </w:r>
      <w:r w:rsidRPr="00A83D16">
        <w:rPr>
          <w:sz w:val="24"/>
          <w:szCs w:val="24"/>
        </w:rPr>
        <w:t xml:space="preserve"> для хр</w:t>
      </w:r>
      <w:r w:rsidR="00C3637A" w:rsidRPr="00A83D16">
        <w:rPr>
          <w:sz w:val="24"/>
          <w:szCs w:val="24"/>
        </w:rPr>
        <w:t xml:space="preserve">анения личных вещей участников </w:t>
      </w:r>
      <w:r w:rsidR="00CC73AB" w:rsidRPr="00A83D16">
        <w:rPr>
          <w:sz w:val="24"/>
          <w:szCs w:val="24"/>
        </w:rPr>
        <w:t>ГИА, расположенном до входа в ППЭ</w:t>
      </w:r>
      <w:r w:rsidRPr="00A83D16">
        <w:rPr>
          <w:sz w:val="24"/>
          <w:szCs w:val="24"/>
        </w:rPr>
        <w:t>.</w:t>
      </w:r>
    </w:p>
    <w:p w:rsidR="00B961CA" w:rsidRPr="00A83D16" w:rsidRDefault="009379FE" w:rsidP="000744F6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Согласно спискам распределения на информационном стенде участник ГИА определяет аудиторию, в которую он распределен на экзамен. </w:t>
      </w:r>
      <w:r w:rsidR="00B961CA" w:rsidRPr="00A83D16">
        <w:rPr>
          <w:sz w:val="24"/>
          <w:szCs w:val="24"/>
        </w:rPr>
        <w:t xml:space="preserve">Участники ГИА рассаживаются за рабочие места в соответствии с проведенным распределением. Изменение рабочего места не допускается. </w:t>
      </w:r>
    </w:p>
    <w:p w:rsidR="00B961CA" w:rsidRPr="00A83D16" w:rsidRDefault="00B961CA" w:rsidP="00B961CA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Если участник ГИА опоздал на экзамен, </w:t>
      </w:r>
      <w:r w:rsidR="000744F6" w:rsidRPr="00A83D16">
        <w:rPr>
          <w:sz w:val="24"/>
          <w:szCs w:val="24"/>
        </w:rPr>
        <w:t xml:space="preserve">начало которого устанавливается единым расписанием проведения ОГЭ, ГВЭ, </w:t>
      </w:r>
      <w:r w:rsidRPr="00A83D16">
        <w:rPr>
          <w:sz w:val="24"/>
          <w:szCs w:val="24"/>
        </w:rPr>
        <w:t>он допускается</w:t>
      </w:r>
      <w:r w:rsidR="00EE06E5" w:rsidRPr="00A83D16">
        <w:rPr>
          <w:sz w:val="24"/>
          <w:szCs w:val="24"/>
        </w:rPr>
        <w:t xml:space="preserve"> </w:t>
      </w:r>
      <w:r w:rsidR="009256AA" w:rsidRPr="00A83D16">
        <w:rPr>
          <w:sz w:val="24"/>
          <w:szCs w:val="24"/>
        </w:rPr>
        <w:t>в</w:t>
      </w:r>
      <w:r w:rsidR="00EE06E5" w:rsidRPr="00A83D16">
        <w:rPr>
          <w:sz w:val="24"/>
          <w:szCs w:val="24"/>
        </w:rPr>
        <w:t xml:space="preserve"> ППЭ</w:t>
      </w:r>
      <w:r w:rsidRPr="00A83D16">
        <w:rPr>
          <w:sz w:val="24"/>
          <w:szCs w:val="24"/>
        </w:rPr>
        <w:t xml:space="preserve"> к сдаче </w:t>
      </w:r>
      <w:r w:rsidR="00EE06E5" w:rsidRPr="00A83D16">
        <w:rPr>
          <w:sz w:val="24"/>
          <w:szCs w:val="24"/>
        </w:rPr>
        <w:t>экзамена</w:t>
      </w:r>
      <w:r w:rsidRPr="00A83D16">
        <w:rPr>
          <w:sz w:val="24"/>
          <w:szCs w:val="24"/>
        </w:rPr>
        <w:t>, при этом время окончания экзамена</w:t>
      </w:r>
      <w:r w:rsidR="00EE06E5" w:rsidRPr="00A83D16">
        <w:rPr>
          <w:sz w:val="24"/>
          <w:szCs w:val="24"/>
        </w:rPr>
        <w:t xml:space="preserve">, зафиксированное на доске (информационном стенде) </w:t>
      </w:r>
      <w:r w:rsidRPr="00A83D16">
        <w:rPr>
          <w:sz w:val="24"/>
          <w:szCs w:val="24"/>
        </w:rPr>
        <w:t xml:space="preserve">не продлевается, </w:t>
      </w:r>
      <w:r w:rsidR="00FF3960" w:rsidRPr="00A83D16">
        <w:rPr>
          <w:sz w:val="24"/>
          <w:szCs w:val="24"/>
        </w:rPr>
        <w:t>инструктаж, проводимый организаторами</w:t>
      </w:r>
      <w:r w:rsidR="00D5011D" w:rsidRPr="00A83D16">
        <w:rPr>
          <w:sz w:val="24"/>
          <w:szCs w:val="24"/>
        </w:rPr>
        <w:t>,</w:t>
      </w:r>
      <w:r w:rsidR="009256AA" w:rsidRPr="00A83D16">
        <w:rPr>
          <w:sz w:val="24"/>
          <w:szCs w:val="24"/>
        </w:rPr>
        <w:t xml:space="preserve"> не проводится</w:t>
      </w:r>
      <w:bookmarkStart w:id="0" w:name="_GoBack"/>
      <w:bookmarkEnd w:id="0"/>
      <w:r w:rsidRPr="00A83D16">
        <w:rPr>
          <w:sz w:val="24"/>
          <w:szCs w:val="24"/>
        </w:rPr>
        <w:t xml:space="preserve">. </w:t>
      </w:r>
    </w:p>
    <w:p w:rsidR="002016F9" w:rsidRPr="00A83D16" w:rsidRDefault="00683168" w:rsidP="0008282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Д</w:t>
      </w:r>
      <w:r w:rsidR="00C3637A" w:rsidRPr="00A83D16">
        <w:rPr>
          <w:rFonts w:eastAsia="Times New Roman"/>
          <w:sz w:val="24"/>
          <w:szCs w:val="24"/>
        </w:rPr>
        <w:t xml:space="preserve">о начала экзамена </w:t>
      </w:r>
      <w:r w:rsidR="000C3DE4" w:rsidRPr="00A83D16">
        <w:rPr>
          <w:rFonts w:eastAsia="Times New Roman"/>
          <w:sz w:val="24"/>
          <w:szCs w:val="24"/>
        </w:rPr>
        <w:t xml:space="preserve">организаторы проводят </w:t>
      </w:r>
      <w:r w:rsidRPr="00A83D16">
        <w:rPr>
          <w:rFonts w:eastAsia="Times New Roman"/>
          <w:sz w:val="24"/>
          <w:szCs w:val="24"/>
        </w:rPr>
        <w:t xml:space="preserve">инструктаж </w:t>
      </w:r>
      <w:r w:rsidR="00E3507F" w:rsidRPr="00A83D16">
        <w:rPr>
          <w:rFonts w:eastAsia="Times New Roman"/>
          <w:sz w:val="24"/>
          <w:szCs w:val="24"/>
        </w:rPr>
        <w:t>участников ГИА, в том числе</w:t>
      </w:r>
      <w:r w:rsidRPr="00A83D16">
        <w:rPr>
          <w:rFonts w:eastAsia="Times New Roman"/>
          <w:sz w:val="24"/>
          <w:szCs w:val="24"/>
        </w:rPr>
        <w:t xml:space="preserve"> </w:t>
      </w:r>
      <w:r w:rsidR="00E3507F" w:rsidRPr="00A83D16">
        <w:rPr>
          <w:rFonts w:eastAsia="Times New Roman"/>
          <w:sz w:val="24"/>
          <w:szCs w:val="24"/>
        </w:rPr>
        <w:t xml:space="preserve">информируют </w:t>
      </w:r>
      <w:r w:rsidRPr="00A83D16">
        <w:rPr>
          <w:rFonts w:eastAsia="Times New Roman"/>
          <w:sz w:val="24"/>
          <w:szCs w:val="24"/>
        </w:rPr>
        <w:t xml:space="preserve">о порядке проведения экзамена, </w:t>
      </w:r>
      <w:r w:rsidR="007C48A3" w:rsidRPr="00A83D16">
        <w:rPr>
          <w:rFonts w:eastAsia="Times New Roman"/>
          <w:sz w:val="24"/>
          <w:szCs w:val="24"/>
        </w:rPr>
        <w:t xml:space="preserve">об основаниях удаления из ППЭ, о процедуре досрочного завершения экзамена по объективным причинам, </w:t>
      </w:r>
      <w:r w:rsidR="00BB5290" w:rsidRPr="00A83D16">
        <w:rPr>
          <w:rFonts w:eastAsia="Times New Roman"/>
          <w:sz w:val="24"/>
          <w:szCs w:val="24"/>
        </w:rPr>
        <w:t>правилах заполнения бланков и дополнительных бланков, продолжительности экзамена по соответствующему учебному предмету</w:t>
      </w:r>
      <w:r w:rsidR="0008282A" w:rsidRPr="00A83D16">
        <w:rPr>
          <w:rFonts w:eastAsia="Times New Roman"/>
          <w:sz w:val="24"/>
          <w:szCs w:val="24"/>
        </w:rPr>
        <w:t xml:space="preserve">, </w:t>
      </w:r>
      <w:r w:rsidRPr="00A83D16">
        <w:rPr>
          <w:rFonts w:eastAsia="Times New Roman"/>
          <w:sz w:val="24"/>
          <w:szCs w:val="24"/>
        </w:rPr>
        <w:t>порядке</w:t>
      </w:r>
      <w:r w:rsidR="0008282A" w:rsidRPr="00A83D16">
        <w:rPr>
          <w:rFonts w:eastAsia="Times New Roman"/>
          <w:sz w:val="24"/>
          <w:szCs w:val="24"/>
        </w:rPr>
        <w:t xml:space="preserve"> и сроках </w:t>
      </w:r>
      <w:r w:rsidRPr="00A83D16">
        <w:rPr>
          <w:rFonts w:eastAsia="Times New Roman"/>
          <w:sz w:val="24"/>
          <w:szCs w:val="24"/>
        </w:rPr>
        <w:t xml:space="preserve">подачи апелляций о нарушении </w:t>
      </w:r>
      <w:r w:rsidR="0008282A" w:rsidRPr="00A83D16">
        <w:rPr>
          <w:rFonts w:eastAsia="Times New Roman"/>
          <w:sz w:val="24"/>
          <w:szCs w:val="24"/>
        </w:rPr>
        <w:t>П</w:t>
      </w:r>
      <w:r w:rsidR="00C3637A" w:rsidRPr="00A83D16">
        <w:rPr>
          <w:rFonts w:eastAsia="Times New Roman"/>
          <w:sz w:val="24"/>
          <w:szCs w:val="24"/>
        </w:rPr>
        <w:t xml:space="preserve">орядка </w:t>
      </w:r>
      <w:r w:rsidR="0008282A" w:rsidRPr="00A83D16">
        <w:rPr>
          <w:rFonts w:eastAsia="Times New Roman"/>
          <w:sz w:val="24"/>
          <w:szCs w:val="24"/>
        </w:rPr>
        <w:t>и</w:t>
      </w:r>
      <w:r w:rsidRPr="00A83D16">
        <w:rPr>
          <w:rFonts w:eastAsia="Times New Roman"/>
          <w:sz w:val="24"/>
          <w:szCs w:val="24"/>
        </w:rPr>
        <w:t xml:space="preserve"> о несогласии с выставленными </w:t>
      </w:r>
      <w:r w:rsidR="003A134E" w:rsidRPr="00A83D16">
        <w:rPr>
          <w:rFonts w:eastAsia="Times New Roman"/>
          <w:sz w:val="24"/>
          <w:szCs w:val="24"/>
        </w:rPr>
        <w:t>баллами, а</w:t>
      </w:r>
      <w:r w:rsidRPr="00A83D16">
        <w:rPr>
          <w:rFonts w:eastAsia="Times New Roman"/>
          <w:sz w:val="24"/>
          <w:szCs w:val="24"/>
        </w:rPr>
        <w:t xml:space="preserve"> также о времени и месте о</w:t>
      </w:r>
      <w:r w:rsidR="00C3637A" w:rsidRPr="00A83D16">
        <w:rPr>
          <w:rFonts w:eastAsia="Times New Roman"/>
          <w:sz w:val="24"/>
          <w:szCs w:val="24"/>
        </w:rPr>
        <w:t>знакомления с результатами ГИА</w:t>
      </w:r>
      <w:r w:rsidRPr="00A83D16">
        <w:rPr>
          <w:rFonts w:eastAsia="Times New Roman"/>
          <w:sz w:val="24"/>
          <w:szCs w:val="24"/>
        </w:rPr>
        <w:t>.</w:t>
      </w:r>
    </w:p>
    <w:p w:rsidR="000C49E1" w:rsidRPr="00A83D16" w:rsidRDefault="000C49E1" w:rsidP="000C49E1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Во время экзамена на рабочем столе</w:t>
      </w:r>
      <w:r w:rsidR="004E2D41" w:rsidRPr="00A83D16">
        <w:rPr>
          <w:sz w:val="24"/>
          <w:szCs w:val="24"/>
        </w:rPr>
        <w:t xml:space="preserve"> </w:t>
      </w:r>
      <w:r w:rsidR="00BF0339" w:rsidRPr="00A83D16">
        <w:rPr>
          <w:sz w:val="24"/>
          <w:szCs w:val="24"/>
        </w:rPr>
        <w:t xml:space="preserve">участника ГИА </w:t>
      </w:r>
      <w:r w:rsidRPr="00A83D16">
        <w:rPr>
          <w:sz w:val="24"/>
          <w:szCs w:val="24"/>
        </w:rPr>
        <w:t>помимо ЭМ находятся:</w:t>
      </w:r>
    </w:p>
    <w:p w:rsidR="000C49E1" w:rsidRPr="00A83D16" w:rsidRDefault="000C49E1" w:rsidP="000C49E1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а)</w:t>
      </w:r>
      <w:r w:rsidR="007D6E4A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>гелевая или капиллярная ручка с чернилами черного цвета;</w:t>
      </w:r>
    </w:p>
    <w:p w:rsidR="000C49E1" w:rsidRPr="00A83D16" w:rsidRDefault="000C49E1" w:rsidP="000C49E1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б) документ, удостоверяющий личность;</w:t>
      </w:r>
    </w:p>
    <w:p w:rsidR="000C49E1" w:rsidRPr="00A83D16" w:rsidRDefault="000C49E1" w:rsidP="000C49E1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в) средства обучения и воспитания;</w:t>
      </w:r>
    </w:p>
    <w:p w:rsidR="007D6E4A" w:rsidRPr="00A83D16" w:rsidRDefault="000C49E1" w:rsidP="007D6E4A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г) лекарства и питание (при необходимости);</w:t>
      </w:r>
    </w:p>
    <w:p w:rsidR="0029397E" w:rsidRPr="00A83D16" w:rsidRDefault="0029397E" w:rsidP="007D6E4A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д) продукты питания</w:t>
      </w:r>
      <w:r w:rsidR="00205E79" w:rsidRPr="00A83D16">
        <w:rPr>
          <w:sz w:val="24"/>
          <w:szCs w:val="24"/>
        </w:rPr>
        <w:t xml:space="preserve"> для дополнительного приема пищи (перекус), бутилированная питьевая вода</w:t>
      </w:r>
      <w:r w:rsidR="000F55F0" w:rsidRPr="00A83D16">
        <w:rPr>
          <w:sz w:val="24"/>
          <w:szCs w:val="24"/>
        </w:rPr>
        <w:t xml:space="preserve">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0C49E1" w:rsidRPr="00A83D16" w:rsidRDefault="002C21A0" w:rsidP="007D6E4A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е</w:t>
      </w:r>
      <w:r w:rsidR="007D6E4A" w:rsidRPr="00A83D16">
        <w:rPr>
          <w:sz w:val="24"/>
          <w:szCs w:val="24"/>
        </w:rPr>
        <w:t xml:space="preserve">) </w:t>
      </w:r>
      <w:r w:rsidR="000C49E1" w:rsidRPr="00A83D16">
        <w:rPr>
          <w:sz w:val="24"/>
          <w:szCs w:val="24"/>
        </w:rPr>
        <w:t xml:space="preserve">специальные технические средства (для лиц, указанных в пункте </w:t>
      </w:r>
      <w:r w:rsidRPr="00A83D16">
        <w:rPr>
          <w:sz w:val="24"/>
          <w:szCs w:val="24"/>
        </w:rPr>
        <w:t>51</w:t>
      </w:r>
      <w:r w:rsidR="000C49E1" w:rsidRPr="00A83D16">
        <w:rPr>
          <w:sz w:val="24"/>
          <w:szCs w:val="24"/>
        </w:rPr>
        <w:t xml:space="preserve"> Порядка)</w:t>
      </w:r>
      <w:r w:rsidR="00BF0339" w:rsidRPr="00A83D16">
        <w:rPr>
          <w:sz w:val="24"/>
          <w:szCs w:val="24"/>
        </w:rPr>
        <w:t xml:space="preserve"> </w:t>
      </w:r>
      <w:r w:rsidR="007D6E4A" w:rsidRPr="00A83D16">
        <w:rPr>
          <w:sz w:val="24"/>
          <w:szCs w:val="24"/>
        </w:rPr>
        <w:t xml:space="preserve">(при </w:t>
      </w:r>
      <w:r w:rsidR="000C49E1" w:rsidRPr="00A83D16">
        <w:rPr>
          <w:sz w:val="24"/>
          <w:szCs w:val="24"/>
        </w:rPr>
        <w:t>необходимости);</w:t>
      </w:r>
    </w:p>
    <w:p w:rsidR="00D6203B" w:rsidRPr="00A83D16" w:rsidRDefault="002C21A0" w:rsidP="00D6203B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ж</w:t>
      </w:r>
      <w:r w:rsidR="000C49E1" w:rsidRPr="00A83D16">
        <w:rPr>
          <w:sz w:val="24"/>
          <w:szCs w:val="24"/>
        </w:rPr>
        <w:t>) черновик</w:t>
      </w:r>
      <w:r w:rsidRPr="00A83D16">
        <w:rPr>
          <w:sz w:val="24"/>
          <w:szCs w:val="24"/>
        </w:rPr>
        <w:t>и</w:t>
      </w:r>
      <w:r w:rsidR="000C49E1" w:rsidRPr="00A83D16">
        <w:rPr>
          <w:sz w:val="24"/>
          <w:szCs w:val="24"/>
        </w:rPr>
        <w:t>, выданные в ППЭ (за исключением ОГЭ по иностран</w:t>
      </w:r>
      <w:r w:rsidR="00D6203B" w:rsidRPr="00A83D16">
        <w:rPr>
          <w:sz w:val="24"/>
          <w:szCs w:val="24"/>
        </w:rPr>
        <w:t>ным языкам (раздел «Говорение»);</w:t>
      </w:r>
    </w:p>
    <w:p w:rsidR="002016F9" w:rsidRPr="00A83D16" w:rsidRDefault="00D6203B" w:rsidP="00D6203B">
      <w:pPr>
        <w:ind w:firstLine="567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з</w:t>
      </w:r>
      <w:r w:rsidR="002C21A0" w:rsidRPr="00A83D16">
        <w:rPr>
          <w:rFonts w:eastAsia="Times New Roman"/>
          <w:sz w:val="24"/>
          <w:szCs w:val="24"/>
        </w:rPr>
        <w:t>)</w:t>
      </w:r>
      <w:r w:rsidRPr="00A83D16">
        <w:rPr>
          <w:rFonts w:eastAsia="Times New Roman"/>
          <w:sz w:val="24"/>
          <w:szCs w:val="24"/>
        </w:rPr>
        <w:t xml:space="preserve"> </w:t>
      </w:r>
      <w:r w:rsidR="00683168" w:rsidRPr="00A83D16">
        <w:rPr>
          <w:rFonts w:eastAsia="Times New Roman"/>
          <w:sz w:val="24"/>
          <w:szCs w:val="24"/>
        </w:rPr>
        <w:t>средства обучения и воспитания, разрешенные для использования на экзамене по некоторым предметам:</w:t>
      </w:r>
    </w:p>
    <w:p w:rsidR="00D6203B" w:rsidRPr="00A83D16" w:rsidRDefault="00D6203B" w:rsidP="00D6203B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>по биологии – линейка, не содержащая справочной информации</w:t>
      </w:r>
      <w:r w:rsidR="00CA17AF" w:rsidRPr="00A83D16">
        <w:rPr>
          <w:color w:val="000000"/>
          <w:sz w:val="24"/>
          <w:szCs w:val="24"/>
        </w:rPr>
        <w:t xml:space="preserve"> (далее – линейка),</w:t>
      </w:r>
      <w:r w:rsidRPr="00A83D16">
        <w:rPr>
          <w:color w:val="000000"/>
          <w:sz w:val="24"/>
          <w:szCs w:val="24"/>
        </w:rPr>
        <w:t xml:space="preserve"> для проведения измерений при выполнении заданий с рисунками; непрограммируемый калькулятор; </w:t>
      </w:r>
    </w:p>
    <w:p w:rsidR="00592F74" w:rsidRPr="00A83D16" w:rsidRDefault="00592F74" w:rsidP="00592F74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 xml:space="preserve">по географии – линейка для измерения расстояний по топографической карте; непрограммируемый калькулятор; географические атласы для 7-9 классов для решения практических заданий; </w:t>
      </w:r>
    </w:p>
    <w:p w:rsidR="00592F74" w:rsidRPr="00A83D16" w:rsidRDefault="00592F74" w:rsidP="00592F74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>по иностранным языкам –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</w:t>
      </w:r>
      <w:r w:rsidR="00B906FA" w:rsidRPr="00A83D16">
        <w:rPr>
          <w:color w:val="000000"/>
          <w:sz w:val="24"/>
          <w:szCs w:val="24"/>
        </w:rPr>
        <w:t>» КИМ</w:t>
      </w:r>
      <w:r w:rsidRPr="00A83D16">
        <w:rPr>
          <w:color w:val="000000"/>
          <w:sz w:val="24"/>
          <w:szCs w:val="24"/>
        </w:rPr>
        <w:t>; компьютерная техника, не имеющая доступ</w:t>
      </w:r>
      <w:r w:rsidR="00AF6C17" w:rsidRPr="00A83D16">
        <w:rPr>
          <w:color w:val="000000"/>
          <w:sz w:val="24"/>
          <w:szCs w:val="24"/>
        </w:rPr>
        <w:t>а</w:t>
      </w:r>
      <w:r w:rsidRPr="00A83D16">
        <w:rPr>
          <w:color w:val="000000"/>
          <w:sz w:val="24"/>
          <w:szCs w:val="24"/>
        </w:rPr>
        <w:t xml:space="preserve"> к </w:t>
      </w:r>
      <w:r w:rsidR="00B906FA" w:rsidRPr="00A83D16">
        <w:rPr>
          <w:color w:val="000000"/>
          <w:sz w:val="24"/>
          <w:szCs w:val="24"/>
        </w:rPr>
        <w:t>информационно-телекоммуникационной сети</w:t>
      </w:r>
      <w:r w:rsidRPr="00A83D16">
        <w:rPr>
          <w:color w:val="000000"/>
          <w:sz w:val="24"/>
          <w:szCs w:val="24"/>
        </w:rPr>
        <w:t xml:space="preserve"> «Интернет»; аудиогарнитура для выполнения заданий </w:t>
      </w:r>
      <w:r w:rsidR="00627ACA" w:rsidRPr="00A83D16">
        <w:rPr>
          <w:color w:val="000000"/>
          <w:sz w:val="24"/>
          <w:szCs w:val="24"/>
        </w:rPr>
        <w:t>предусматривающих устные ответы</w:t>
      </w:r>
      <w:r w:rsidRPr="00A83D16">
        <w:rPr>
          <w:color w:val="000000"/>
          <w:sz w:val="24"/>
          <w:szCs w:val="24"/>
        </w:rPr>
        <w:t>;</w:t>
      </w:r>
    </w:p>
    <w:p w:rsidR="00627ACA" w:rsidRPr="00A83D16" w:rsidRDefault="00627ACA" w:rsidP="00627ACA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>по информатике – компьютерная техника, не имеющая доступ</w:t>
      </w:r>
      <w:r w:rsidR="00AF6C17" w:rsidRPr="00A83D16">
        <w:rPr>
          <w:color w:val="000000"/>
          <w:sz w:val="24"/>
          <w:szCs w:val="24"/>
        </w:rPr>
        <w:t>а</w:t>
      </w:r>
      <w:r w:rsidRPr="00A83D16">
        <w:rPr>
          <w:color w:val="000000"/>
          <w:sz w:val="24"/>
          <w:szCs w:val="24"/>
        </w:rPr>
        <w:t xml:space="preserve"> </w:t>
      </w:r>
      <w:r w:rsidR="00AF6C17" w:rsidRPr="00A83D16">
        <w:rPr>
          <w:color w:val="000000"/>
          <w:sz w:val="24"/>
          <w:szCs w:val="24"/>
        </w:rPr>
        <w:t xml:space="preserve">к информационно-телекоммуникационной сети «Интернет», с установленным программным </w:t>
      </w:r>
      <w:r w:rsidR="00AF6C17" w:rsidRPr="00A83D16">
        <w:rPr>
          <w:color w:val="000000"/>
          <w:sz w:val="24"/>
          <w:szCs w:val="24"/>
        </w:rPr>
        <w:lastRenderedPageBreak/>
        <w:t>обеспечением, предоставляющим возможность</w:t>
      </w:r>
      <w:r w:rsidR="00A92B67" w:rsidRPr="00A83D16">
        <w:rPr>
          <w:color w:val="000000"/>
          <w:sz w:val="24"/>
          <w:szCs w:val="24"/>
        </w:rPr>
        <w:t xml:space="preserve"> работы с презентациями, редакторами электронных таблиц, текстовыми </w:t>
      </w:r>
      <w:r w:rsidR="0053682C" w:rsidRPr="00A83D16">
        <w:rPr>
          <w:color w:val="000000"/>
          <w:sz w:val="24"/>
          <w:szCs w:val="24"/>
        </w:rPr>
        <w:t>редакторами, средами программирования;</w:t>
      </w:r>
    </w:p>
    <w:p w:rsidR="0053682C" w:rsidRPr="00A83D16" w:rsidRDefault="0053682C" w:rsidP="0053682C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 xml:space="preserve">по литературе – орфографический словарь, позволяющий устанавливать нормативное написание слов; полные тексты художественных произведений, а также сборники лирики; </w:t>
      </w:r>
    </w:p>
    <w:p w:rsidR="00CA17AF" w:rsidRPr="00A83D16" w:rsidRDefault="00CA17AF" w:rsidP="00CA17AF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 xml:space="preserve">по математике – линейка для построения чертежей и рисунков; непрограммируемый калькулятор; справочные материалы, содержащие основные формулы курса математики образовательной программы основного общего образования (входят в комплект участника); </w:t>
      </w:r>
    </w:p>
    <w:p w:rsidR="00131E1C" w:rsidRPr="00A83D16" w:rsidRDefault="00131E1C" w:rsidP="00131E1C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 xml:space="preserve">по русскому языку – орфографический словарь, позволяющий устанавливать нормативное написание слов; </w:t>
      </w:r>
    </w:p>
    <w:p w:rsidR="00131E1C" w:rsidRPr="00A83D16" w:rsidRDefault="00131E1C" w:rsidP="00131E1C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 xml:space="preserve">по физике – линейка для построения графиков и схем, непрограммируемый калькулятор, лабораторное оборудование для выполнения экспериментального задания; </w:t>
      </w:r>
    </w:p>
    <w:p w:rsidR="00D6203B" w:rsidRPr="00A83D16" w:rsidRDefault="000031CC" w:rsidP="00AE3EB0">
      <w:pPr>
        <w:ind w:firstLine="709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>по химии – непрограммируемый калькулятор; комплект химических реактивов и лабораторное оборудование для проведения химических опытов, предусмотренных заданиями; Периодическая система химических элементов Д.И. Менделеева</w:t>
      </w:r>
      <w:r w:rsidR="000F2F04" w:rsidRPr="00A83D16">
        <w:rPr>
          <w:color w:val="000000"/>
          <w:sz w:val="24"/>
          <w:szCs w:val="24"/>
        </w:rPr>
        <w:t>;</w:t>
      </w:r>
      <w:r w:rsidRPr="00A83D16">
        <w:rPr>
          <w:color w:val="000000"/>
          <w:sz w:val="24"/>
          <w:szCs w:val="24"/>
        </w:rPr>
        <w:t xml:space="preserve"> таблица растворимости солей, кислот и оснований в воде</w:t>
      </w:r>
      <w:r w:rsidR="000F2F04" w:rsidRPr="00A83D16">
        <w:rPr>
          <w:color w:val="000000"/>
          <w:sz w:val="24"/>
          <w:szCs w:val="24"/>
        </w:rPr>
        <w:t>;</w:t>
      </w:r>
      <w:r w:rsidRPr="00A83D16">
        <w:rPr>
          <w:color w:val="000000"/>
          <w:sz w:val="24"/>
          <w:szCs w:val="24"/>
        </w:rPr>
        <w:t xml:space="preserve"> электрохимический ряд напряжений металлов (входит в комплект участника)</w:t>
      </w:r>
      <w:r w:rsidR="000F2F04" w:rsidRPr="00A83D16">
        <w:rPr>
          <w:color w:val="000000"/>
          <w:sz w:val="24"/>
          <w:szCs w:val="24"/>
        </w:rPr>
        <w:t>.</w:t>
      </w:r>
    </w:p>
    <w:p w:rsidR="00AE3EB0" w:rsidRPr="00A83D16" w:rsidRDefault="00AE3EB0" w:rsidP="004A6EE2">
      <w:pPr>
        <w:ind w:firstLine="567"/>
        <w:jc w:val="both"/>
        <w:rPr>
          <w:color w:val="000000"/>
          <w:sz w:val="24"/>
          <w:szCs w:val="24"/>
        </w:rPr>
      </w:pPr>
      <w:r w:rsidRPr="00A83D16">
        <w:rPr>
          <w:color w:val="000000"/>
          <w:sz w:val="24"/>
          <w:szCs w:val="24"/>
        </w:rPr>
        <w:t>В день проведения ОГЭ на средствах обучения и воспитания не допускается делать пометки, относящиеся к содержанию заданий КИМ по учебным предметам.</w:t>
      </w:r>
    </w:p>
    <w:p w:rsidR="004A6EE2" w:rsidRPr="00A83D16" w:rsidRDefault="004A6EE2" w:rsidP="004A6EE2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рган</w:t>
      </w:r>
      <w:r w:rsidR="00510178" w:rsidRPr="00A83D16">
        <w:rPr>
          <w:sz w:val="24"/>
          <w:szCs w:val="24"/>
        </w:rPr>
        <w:t>изаторы выдают участника</w:t>
      </w:r>
      <w:r w:rsidR="00DE1497" w:rsidRPr="00A83D16">
        <w:rPr>
          <w:sz w:val="24"/>
          <w:szCs w:val="24"/>
        </w:rPr>
        <w:t xml:space="preserve">м ГИА </w:t>
      </w:r>
      <w:r w:rsidR="00B76DE1" w:rsidRPr="00A83D16">
        <w:rPr>
          <w:sz w:val="24"/>
          <w:szCs w:val="24"/>
        </w:rPr>
        <w:t>индивидуальный комплект экзаменационных материалов</w:t>
      </w:r>
      <w:r w:rsidRPr="00A83D16">
        <w:rPr>
          <w:sz w:val="24"/>
          <w:szCs w:val="24"/>
        </w:rPr>
        <w:t xml:space="preserve">, а также </w:t>
      </w:r>
      <w:r w:rsidR="00B76DE1" w:rsidRPr="00A83D16">
        <w:rPr>
          <w:sz w:val="24"/>
          <w:szCs w:val="24"/>
        </w:rPr>
        <w:t>черновики</w:t>
      </w:r>
      <w:r w:rsidRPr="00A83D16">
        <w:rPr>
          <w:sz w:val="24"/>
          <w:szCs w:val="24"/>
        </w:rPr>
        <w:t xml:space="preserve"> (за исключением</w:t>
      </w:r>
      <w:r w:rsidR="00B76DE1" w:rsidRPr="00A83D16">
        <w:rPr>
          <w:sz w:val="24"/>
          <w:szCs w:val="24"/>
        </w:rPr>
        <w:t>, когда спецификацией КИМ ОГЭ предусмотрено выполнение заданий в устной форме</w:t>
      </w:r>
      <w:r w:rsidRPr="00A83D16">
        <w:rPr>
          <w:sz w:val="24"/>
          <w:szCs w:val="24"/>
        </w:rPr>
        <w:t xml:space="preserve">). </w:t>
      </w:r>
    </w:p>
    <w:p w:rsidR="004A6EE2" w:rsidRPr="00A83D16" w:rsidRDefault="00683168" w:rsidP="004A6EE2">
      <w:pPr>
        <w:ind w:firstLine="567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Участник ГИА</w:t>
      </w:r>
      <w:r w:rsidR="004A6EE2" w:rsidRPr="00A83D16">
        <w:rPr>
          <w:rFonts w:eastAsia="Times New Roman"/>
          <w:sz w:val="24"/>
          <w:szCs w:val="24"/>
        </w:rPr>
        <w:t xml:space="preserve"> </w:t>
      </w:r>
      <w:r w:rsidRPr="00A83D16">
        <w:rPr>
          <w:rFonts w:eastAsia="Times New Roman"/>
          <w:sz w:val="24"/>
          <w:szCs w:val="24"/>
        </w:rPr>
        <w:t xml:space="preserve">проверяет комплектность и качество печати экзаменационных материалов. </w:t>
      </w:r>
      <w:r w:rsidR="004A6EE2" w:rsidRPr="00A83D16">
        <w:rPr>
          <w:sz w:val="24"/>
          <w:szCs w:val="24"/>
        </w:rPr>
        <w:t xml:space="preserve">В случае обнаружения </w:t>
      </w:r>
      <w:r w:rsidR="00952796" w:rsidRPr="00A83D16">
        <w:rPr>
          <w:sz w:val="24"/>
          <w:szCs w:val="24"/>
        </w:rPr>
        <w:t xml:space="preserve">у участника ГИА </w:t>
      </w:r>
      <w:r w:rsidR="004A6EE2" w:rsidRPr="00A83D16">
        <w:rPr>
          <w:sz w:val="24"/>
          <w:szCs w:val="24"/>
        </w:rPr>
        <w:t xml:space="preserve">брака или некомплектности </w:t>
      </w:r>
      <w:r w:rsidR="00952796" w:rsidRPr="00A83D16">
        <w:rPr>
          <w:sz w:val="24"/>
          <w:szCs w:val="24"/>
        </w:rPr>
        <w:t>индивидуального комплекта ЭМ</w:t>
      </w:r>
      <w:r w:rsidR="004A6EE2" w:rsidRPr="00A83D16">
        <w:rPr>
          <w:sz w:val="24"/>
          <w:szCs w:val="24"/>
        </w:rPr>
        <w:t xml:space="preserve"> организаторы выдают такому участнику ГИА новый </w:t>
      </w:r>
      <w:r w:rsidR="00052006" w:rsidRPr="00A83D16">
        <w:rPr>
          <w:sz w:val="24"/>
          <w:szCs w:val="24"/>
        </w:rPr>
        <w:t xml:space="preserve">индивидуальный </w:t>
      </w:r>
      <w:r w:rsidR="004A6EE2" w:rsidRPr="00A83D16">
        <w:rPr>
          <w:sz w:val="24"/>
          <w:szCs w:val="24"/>
        </w:rPr>
        <w:t>комплект ЭМ.</w:t>
      </w:r>
    </w:p>
    <w:p w:rsidR="002C1F0E" w:rsidRPr="00A83D16" w:rsidRDefault="002C1F0E" w:rsidP="002C1F0E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По указанию организаторов участники ГИА заполняют регистрационные поля </w:t>
      </w:r>
      <w:r w:rsidR="004A14C2" w:rsidRPr="00A83D16">
        <w:rPr>
          <w:sz w:val="24"/>
          <w:szCs w:val="24"/>
        </w:rPr>
        <w:t>бланков</w:t>
      </w:r>
      <w:r w:rsidRPr="00A83D16">
        <w:rPr>
          <w:sz w:val="24"/>
          <w:szCs w:val="24"/>
        </w:rPr>
        <w:t>. Организаторы проверяют п</w:t>
      </w:r>
      <w:r w:rsidR="006D2733" w:rsidRPr="00A83D16">
        <w:rPr>
          <w:sz w:val="24"/>
          <w:szCs w:val="24"/>
        </w:rPr>
        <w:t>равильность заполнения участниками</w:t>
      </w:r>
      <w:r w:rsidRPr="00A83D16">
        <w:rPr>
          <w:sz w:val="24"/>
          <w:szCs w:val="24"/>
        </w:rPr>
        <w:t xml:space="preserve"> ГИА регистрационных полей </w:t>
      </w:r>
      <w:r w:rsidR="004A14C2" w:rsidRPr="00A83D16">
        <w:rPr>
          <w:sz w:val="24"/>
          <w:szCs w:val="24"/>
        </w:rPr>
        <w:t>бланков</w:t>
      </w:r>
      <w:r w:rsidRPr="00A83D16">
        <w:rPr>
          <w:sz w:val="24"/>
          <w:szCs w:val="24"/>
        </w:rPr>
        <w:t xml:space="preserve">. По завершении заполнения регистрационных полей </w:t>
      </w:r>
      <w:r w:rsidR="004A14C2" w:rsidRPr="00A83D16">
        <w:rPr>
          <w:sz w:val="24"/>
          <w:szCs w:val="24"/>
        </w:rPr>
        <w:t>бланков</w:t>
      </w:r>
      <w:r w:rsidRPr="00A83D16">
        <w:rPr>
          <w:sz w:val="24"/>
          <w:szCs w:val="24"/>
        </w:rPr>
        <w:t xml:space="preserve"> всеми участниками ГИА организаторы объявляют начало экзамена и время его окончания, фиксируют их на доске (информационном стенде), после чего участники ГИА приступают к выполнению экзаменационной работы.</w:t>
      </w:r>
    </w:p>
    <w:p w:rsidR="002A1135" w:rsidRPr="00A83D16" w:rsidRDefault="00B1326F" w:rsidP="002A1135">
      <w:pPr>
        <w:ind w:firstLine="567"/>
        <w:jc w:val="both"/>
        <w:rPr>
          <w:rFonts w:eastAsia="Times New Roman"/>
          <w:sz w:val="24"/>
          <w:szCs w:val="24"/>
        </w:rPr>
      </w:pPr>
      <w:r w:rsidRPr="00A83D16">
        <w:rPr>
          <w:sz w:val="24"/>
          <w:szCs w:val="24"/>
        </w:rPr>
        <w:t>В случае нехватки места в </w:t>
      </w:r>
      <w:r w:rsidR="00C33E3B" w:rsidRPr="00A83D16">
        <w:rPr>
          <w:sz w:val="24"/>
          <w:szCs w:val="24"/>
        </w:rPr>
        <w:t>бланке</w:t>
      </w:r>
      <w:r w:rsidRPr="00A83D16">
        <w:rPr>
          <w:sz w:val="24"/>
          <w:szCs w:val="24"/>
        </w:rPr>
        <w:t xml:space="preserve"> для записи ответов по просьбе участник</w:t>
      </w:r>
      <w:r w:rsidR="003B7E47" w:rsidRPr="00A83D16">
        <w:rPr>
          <w:sz w:val="24"/>
          <w:szCs w:val="24"/>
        </w:rPr>
        <w:t>а</w:t>
      </w:r>
      <w:r w:rsidRPr="00A83D16">
        <w:rPr>
          <w:sz w:val="24"/>
          <w:szCs w:val="24"/>
        </w:rPr>
        <w:t xml:space="preserve"> ГИА орг</w:t>
      </w:r>
      <w:r w:rsidR="003B7E47" w:rsidRPr="00A83D16">
        <w:rPr>
          <w:sz w:val="24"/>
          <w:szCs w:val="24"/>
        </w:rPr>
        <w:t>анизатор</w:t>
      </w:r>
      <w:r w:rsidRPr="00A83D16">
        <w:rPr>
          <w:sz w:val="24"/>
          <w:szCs w:val="24"/>
        </w:rPr>
        <w:t xml:space="preserve"> выда</w:t>
      </w:r>
      <w:r w:rsidR="003B7E47" w:rsidRPr="00A83D16">
        <w:rPr>
          <w:sz w:val="24"/>
          <w:szCs w:val="24"/>
        </w:rPr>
        <w:t xml:space="preserve">ет ему дополнительный </w:t>
      </w:r>
      <w:r w:rsidRPr="00A83D16">
        <w:rPr>
          <w:sz w:val="24"/>
          <w:szCs w:val="24"/>
        </w:rPr>
        <w:t>бланк</w:t>
      </w:r>
      <w:r w:rsidR="003B7E47" w:rsidRPr="00A83D16">
        <w:rPr>
          <w:sz w:val="24"/>
          <w:szCs w:val="24"/>
        </w:rPr>
        <w:t>. При этом организатор фиксируе</w:t>
      </w:r>
      <w:r w:rsidRPr="00A83D16">
        <w:rPr>
          <w:sz w:val="24"/>
          <w:szCs w:val="24"/>
        </w:rPr>
        <w:t xml:space="preserve">т связь номеров основного и дополнительного </w:t>
      </w:r>
      <w:r w:rsidR="00074B87" w:rsidRPr="00A83D16">
        <w:rPr>
          <w:sz w:val="24"/>
          <w:szCs w:val="24"/>
        </w:rPr>
        <w:t>бланка</w:t>
      </w:r>
      <w:r w:rsidRPr="00A83D16">
        <w:rPr>
          <w:sz w:val="24"/>
          <w:szCs w:val="24"/>
        </w:rPr>
        <w:t xml:space="preserve"> в специальных полях </w:t>
      </w:r>
      <w:r w:rsidR="00074B87" w:rsidRPr="00A83D16">
        <w:rPr>
          <w:sz w:val="24"/>
          <w:szCs w:val="24"/>
        </w:rPr>
        <w:t>бланков.</w:t>
      </w:r>
      <w:r w:rsidRPr="00A83D16">
        <w:rPr>
          <w:sz w:val="24"/>
          <w:szCs w:val="24"/>
        </w:rPr>
        <w:t xml:space="preserve"> По мере необходимости участникам ГИА выдаются дополнительные черновик</w:t>
      </w:r>
      <w:r w:rsidR="00074B87" w:rsidRPr="00A83D16">
        <w:rPr>
          <w:sz w:val="24"/>
          <w:szCs w:val="24"/>
        </w:rPr>
        <w:t>и</w:t>
      </w:r>
      <w:r w:rsidRPr="00A83D16">
        <w:rPr>
          <w:sz w:val="24"/>
          <w:szCs w:val="24"/>
        </w:rPr>
        <w:t xml:space="preserve"> (за исключением</w:t>
      </w:r>
      <w:r w:rsidR="00074B87" w:rsidRPr="00A83D16">
        <w:rPr>
          <w:sz w:val="24"/>
          <w:szCs w:val="24"/>
        </w:rPr>
        <w:t>,</w:t>
      </w:r>
      <w:r w:rsidRPr="00A83D16">
        <w:rPr>
          <w:sz w:val="24"/>
          <w:szCs w:val="24"/>
        </w:rPr>
        <w:t xml:space="preserve"> </w:t>
      </w:r>
      <w:r w:rsidR="00074B87" w:rsidRPr="00A83D16">
        <w:rPr>
          <w:sz w:val="24"/>
          <w:szCs w:val="24"/>
        </w:rPr>
        <w:t xml:space="preserve">когда спецификацией КИМ ОГЭ предусмотрено выполнение заданий в устной форме). </w:t>
      </w:r>
      <w:r w:rsidR="00AE1389" w:rsidRPr="00A83D16">
        <w:rPr>
          <w:sz w:val="24"/>
          <w:szCs w:val="24"/>
        </w:rPr>
        <w:t>Участники ГИА могут делать пометки в КИМ.</w:t>
      </w:r>
      <w:r w:rsidRPr="00A83D16">
        <w:rPr>
          <w:sz w:val="24"/>
          <w:szCs w:val="24"/>
        </w:rPr>
        <w:t xml:space="preserve"> </w:t>
      </w:r>
      <w:r w:rsidR="002A1135" w:rsidRPr="00A83D16">
        <w:rPr>
          <w:sz w:val="24"/>
          <w:szCs w:val="24"/>
        </w:rPr>
        <w:t>Организаторы информируют участников ГИА о том, что записи на КИМ и  черновик</w:t>
      </w:r>
      <w:r w:rsidR="009F7427" w:rsidRPr="00A83D16">
        <w:rPr>
          <w:sz w:val="24"/>
          <w:szCs w:val="24"/>
        </w:rPr>
        <w:t>ах</w:t>
      </w:r>
      <w:r w:rsidR="002A1135" w:rsidRPr="00A83D16">
        <w:rPr>
          <w:sz w:val="24"/>
          <w:szCs w:val="24"/>
        </w:rPr>
        <w:t xml:space="preserve"> не обрабатываются и не проверяются</w:t>
      </w:r>
      <w:r w:rsidR="002A1135" w:rsidRPr="00A83D16">
        <w:rPr>
          <w:rFonts w:eastAsia="Times New Roman"/>
          <w:sz w:val="24"/>
          <w:szCs w:val="24"/>
        </w:rPr>
        <w:t>.</w:t>
      </w:r>
    </w:p>
    <w:p w:rsidR="00BB7F4B" w:rsidRPr="00A83D16" w:rsidRDefault="00BB7F4B" w:rsidP="00BB7F4B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Во время экзамена участники ГИА соблюдают </w:t>
      </w:r>
      <w:r w:rsidR="00FB71A1" w:rsidRPr="00A83D16">
        <w:rPr>
          <w:sz w:val="24"/>
          <w:szCs w:val="24"/>
        </w:rPr>
        <w:t xml:space="preserve">требования </w:t>
      </w:r>
      <w:r w:rsidR="00126026" w:rsidRPr="00A83D16">
        <w:rPr>
          <w:sz w:val="24"/>
          <w:szCs w:val="24"/>
        </w:rPr>
        <w:t>Поряд</w:t>
      </w:r>
      <w:r w:rsidRPr="00A83D16">
        <w:rPr>
          <w:sz w:val="24"/>
          <w:szCs w:val="24"/>
        </w:rPr>
        <w:t>к</w:t>
      </w:r>
      <w:r w:rsidR="00FB71A1" w:rsidRPr="00A83D16">
        <w:rPr>
          <w:sz w:val="24"/>
          <w:szCs w:val="24"/>
        </w:rPr>
        <w:t>а</w:t>
      </w:r>
      <w:r w:rsidRPr="00A83D16">
        <w:rPr>
          <w:sz w:val="24"/>
          <w:szCs w:val="24"/>
        </w:rPr>
        <w:t xml:space="preserve"> и следуют указаниям организаторов</w:t>
      </w:r>
      <w:r w:rsidR="00FB71A1" w:rsidRPr="00A83D16">
        <w:rPr>
          <w:sz w:val="24"/>
          <w:szCs w:val="24"/>
        </w:rPr>
        <w:t xml:space="preserve">. </w:t>
      </w:r>
      <w:r w:rsidRPr="00A83D16">
        <w:rPr>
          <w:sz w:val="24"/>
          <w:szCs w:val="24"/>
        </w:rPr>
        <w:t> </w:t>
      </w:r>
      <w:r w:rsidR="00FB71A1" w:rsidRPr="00A83D16">
        <w:rPr>
          <w:sz w:val="24"/>
          <w:szCs w:val="24"/>
        </w:rPr>
        <w:t>О</w:t>
      </w:r>
      <w:r w:rsidRPr="00A83D16">
        <w:rPr>
          <w:sz w:val="24"/>
          <w:szCs w:val="24"/>
        </w:rPr>
        <w:t>рганизаторы обеспечивают соблюдение требований Порядка</w:t>
      </w:r>
      <w:r w:rsidR="006D2733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>в аудитории и ППЭ.</w:t>
      </w:r>
    </w:p>
    <w:p w:rsidR="00BB7F4B" w:rsidRPr="00A83D16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16">
        <w:rPr>
          <w:rFonts w:ascii="Times New Roman" w:hAnsi="Times New Roman" w:cs="Times New Roman"/>
          <w:sz w:val="24"/>
          <w:szCs w:val="24"/>
        </w:rPr>
        <w:t>Во время экзамена участники ГИА не должны общаться друг с другом, не могут свободно перемещаться по аудитории и ППЭ. Во время экзамена участники ГИА могут выходить из аудитории и перемещаться</w:t>
      </w:r>
      <w:r w:rsidR="000C539A" w:rsidRPr="00A83D16">
        <w:rPr>
          <w:rFonts w:ascii="Times New Roman" w:hAnsi="Times New Roman" w:cs="Times New Roman"/>
          <w:sz w:val="24"/>
          <w:szCs w:val="24"/>
        </w:rPr>
        <w:t xml:space="preserve"> по ППЭ в сопровождении одного </w:t>
      </w:r>
      <w:r w:rsidRPr="00A83D16">
        <w:rPr>
          <w:rFonts w:ascii="Times New Roman" w:hAnsi="Times New Roman" w:cs="Times New Roman"/>
          <w:sz w:val="24"/>
          <w:szCs w:val="24"/>
        </w:rPr>
        <w:t xml:space="preserve">из организаторов. При выходе из аудитории участники ГИА оставляют ЭМ и </w:t>
      </w:r>
      <w:r w:rsidR="00522D02" w:rsidRPr="00A83D16">
        <w:rPr>
          <w:rFonts w:ascii="Times New Roman" w:hAnsi="Times New Roman" w:cs="Times New Roman"/>
          <w:sz w:val="24"/>
          <w:szCs w:val="24"/>
        </w:rPr>
        <w:t>черновики</w:t>
      </w:r>
      <w:r w:rsidRPr="00A83D16">
        <w:rPr>
          <w:rFonts w:ascii="Times New Roman" w:hAnsi="Times New Roman" w:cs="Times New Roman"/>
          <w:sz w:val="24"/>
          <w:szCs w:val="24"/>
        </w:rPr>
        <w:t xml:space="preserve"> на рабочем столе. Организатор проверяет комплектность оставленных участником ГИА ЭМ и черновиков.</w:t>
      </w:r>
    </w:p>
    <w:p w:rsidR="00BB7F4B" w:rsidRPr="00A83D16" w:rsidRDefault="00BB7F4B" w:rsidP="00BB7F4B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Лица, допустившие нарушение </w:t>
      </w:r>
      <w:r w:rsidR="00EF0DA6" w:rsidRPr="00A83D16">
        <w:rPr>
          <w:sz w:val="24"/>
          <w:szCs w:val="24"/>
        </w:rPr>
        <w:t xml:space="preserve">требований, установленных пунктом 63 </w:t>
      </w:r>
      <w:r w:rsidRPr="00A83D16">
        <w:rPr>
          <w:sz w:val="24"/>
          <w:szCs w:val="24"/>
        </w:rPr>
        <w:t xml:space="preserve">Порядка, удаляются </w:t>
      </w:r>
      <w:r w:rsidR="00EF0DA6" w:rsidRPr="00A83D16">
        <w:rPr>
          <w:sz w:val="24"/>
          <w:szCs w:val="24"/>
        </w:rPr>
        <w:t>из ППЭ</w:t>
      </w:r>
      <w:r w:rsidRPr="00A83D16">
        <w:rPr>
          <w:sz w:val="24"/>
          <w:szCs w:val="24"/>
        </w:rPr>
        <w:t xml:space="preserve">. Для этого организаторы, руководитель ППЭ или общественные наблюдатели (при наличии) приглашают члена ГЭК, который составляет акт об удалении </w:t>
      </w:r>
      <w:r w:rsidR="008628E4" w:rsidRPr="00A83D16">
        <w:rPr>
          <w:sz w:val="24"/>
          <w:szCs w:val="24"/>
        </w:rPr>
        <w:t>из ППЭ и</w:t>
      </w:r>
      <w:r w:rsidRPr="00A83D16">
        <w:rPr>
          <w:sz w:val="24"/>
          <w:szCs w:val="24"/>
        </w:rPr>
        <w:t xml:space="preserve"> удаляет лиц, нарушивших Порядок, из ППЭ. Организатор ставит в соответствующем поле бланка участника ГИА необходимую отметку. Акт об удалении </w:t>
      </w:r>
      <w:r w:rsidR="0005373E" w:rsidRPr="00A83D16">
        <w:rPr>
          <w:sz w:val="24"/>
          <w:szCs w:val="24"/>
        </w:rPr>
        <w:t>из ППЭ</w:t>
      </w:r>
      <w:r w:rsidRPr="00A83D16">
        <w:rPr>
          <w:sz w:val="24"/>
          <w:szCs w:val="24"/>
        </w:rPr>
        <w:t xml:space="preserve"> составляется в Штабе ППЭ в присутствии члена ГЭК, руководителя ППЭ, организатора, обществ</w:t>
      </w:r>
      <w:r w:rsidR="0005373E" w:rsidRPr="00A83D16">
        <w:rPr>
          <w:sz w:val="24"/>
          <w:szCs w:val="24"/>
        </w:rPr>
        <w:t>енного наблюдателя (при наличии)</w:t>
      </w:r>
      <w:r w:rsidRPr="00A83D16">
        <w:rPr>
          <w:sz w:val="24"/>
          <w:szCs w:val="24"/>
        </w:rPr>
        <w:t xml:space="preserve">. </w:t>
      </w:r>
    </w:p>
    <w:p w:rsidR="00BB7F4B" w:rsidRPr="00A83D16" w:rsidRDefault="00BB7F4B" w:rsidP="00E439EE">
      <w:pPr>
        <w:ind w:firstLine="567"/>
        <w:jc w:val="both"/>
        <w:rPr>
          <w:sz w:val="24"/>
          <w:szCs w:val="24"/>
        </w:rPr>
      </w:pPr>
      <w:r w:rsidRPr="00A83D16">
        <w:rPr>
          <w:sz w:val="24"/>
          <w:szCs w:val="24"/>
        </w:rPr>
        <w:lastRenderedPageBreak/>
        <w:t>В случае если участник ГИА по состоянию здоровья или другим объективным причинам не</w:t>
      </w:r>
      <w:r w:rsidR="002E3FC5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 xml:space="preserve">может завершить выполнение экзаменационной работы, он досрочно покидает </w:t>
      </w:r>
      <w:r w:rsidR="0045517A" w:rsidRPr="00A83D16">
        <w:rPr>
          <w:sz w:val="24"/>
          <w:szCs w:val="24"/>
        </w:rPr>
        <w:t>ППЭ</w:t>
      </w:r>
      <w:r w:rsidRPr="00A83D16">
        <w:rPr>
          <w:sz w:val="24"/>
          <w:szCs w:val="24"/>
        </w:rPr>
        <w:t xml:space="preserve">. </w:t>
      </w:r>
      <w:r w:rsidR="0028146D" w:rsidRPr="00A83D16">
        <w:rPr>
          <w:sz w:val="24"/>
          <w:szCs w:val="24"/>
        </w:rPr>
        <w:t>При этом организаторы сопровождают участника ГИА к медицинскому работнику и приглашают члена ГЭК</w:t>
      </w:r>
      <w:r w:rsidR="008C40E8" w:rsidRPr="00A83D16">
        <w:rPr>
          <w:sz w:val="24"/>
          <w:szCs w:val="24"/>
        </w:rPr>
        <w:t>. При согласии участника ГИА досрочно завершить</w:t>
      </w:r>
      <w:r w:rsidR="00467BCE" w:rsidRPr="00A83D16">
        <w:rPr>
          <w:sz w:val="24"/>
          <w:szCs w:val="24"/>
        </w:rPr>
        <w:t xml:space="preserve"> экзамен член ГЭК  и медицинский работник составляют акт о досрочном завершении экзамена по объективным причинам.</w:t>
      </w:r>
      <w:r w:rsidR="00E439EE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>Организатор ставит в соответствующем поле бланка участника ГИА необходимую отметку.</w:t>
      </w:r>
    </w:p>
    <w:p w:rsidR="00BB7F4B" w:rsidRPr="00A83D16" w:rsidRDefault="00BB7F4B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16">
        <w:rPr>
          <w:rFonts w:ascii="Times New Roman" w:hAnsi="Times New Roman" w:cs="Times New Roman"/>
          <w:sz w:val="24"/>
          <w:szCs w:val="24"/>
        </w:rPr>
        <w:t xml:space="preserve">Акты об удалении </w:t>
      </w:r>
      <w:r w:rsidR="00E439EE" w:rsidRPr="00A83D16">
        <w:rPr>
          <w:rFonts w:ascii="Times New Roman" w:hAnsi="Times New Roman" w:cs="Times New Roman"/>
          <w:sz w:val="24"/>
          <w:szCs w:val="24"/>
        </w:rPr>
        <w:t xml:space="preserve">из ППЭ </w:t>
      </w:r>
      <w:r w:rsidRPr="00A83D16">
        <w:rPr>
          <w:rFonts w:ascii="Times New Roman" w:hAnsi="Times New Roman" w:cs="Times New Roman"/>
          <w:sz w:val="24"/>
          <w:szCs w:val="24"/>
        </w:rPr>
        <w:t>и о досрочном завершении экзамена по 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AD07EA" w:rsidRPr="00A83D16" w:rsidRDefault="00AD07EA" w:rsidP="00BB7F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45B" w:rsidRPr="00A83D16" w:rsidRDefault="008B7686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83D16">
        <w:rPr>
          <w:b/>
          <w:bCs/>
          <w:spacing w:val="-4"/>
          <w:sz w:val="24"/>
          <w:szCs w:val="24"/>
        </w:rPr>
        <w:t>5</w:t>
      </w:r>
      <w:r w:rsidR="00683168" w:rsidRPr="00A83D16">
        <w:rPr>
          <w:b/>
          <w:bCs/>
          <w:spacing w:val="-4"/>
          <w:sz w:val="24"/>
          <w:szCs w:val="24"/>
        </w:rPr>
        <w:t>. Особенности пров</w:t>
      </w:r>
      <w:r w:rsidR="002A1213" w:rsidRPr="00A83D16">
        <w:rPr>
          <w:b/>
          <w:bCs/>
          <w:spacing w:val="-4"/>
          <w:sz w:val="24"/>
          <w:szCs w:val="24"/>
        </w:rPr>
        <w:t>едения ГИА</w:t>
      </w:r>
      <w:r w:rsidR="005F245B" w:rsidRPr="00A83D16">
        <w:rPr>
          <w:b/>
          <w:bCs/>
          <w:spacing w:val="-4"/>
          <w:sz w:val="24"/>
          <w:szCs w:val="24"/>
        </w:rPr>
        <w:t xml:space="preserve"> </w:t>
      </w:r>
    </w:p>
    <w:p w:rsidR="002016F9" w:rsidRPr="00A83D16" w:rsidRDefault="005F245B" w:rsidP="005F245B">
      <w:p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83D16">
        <w:rPr>
          <w:b/>
          <w:bCs/>
          <w:spacing w:val="-4"/>
          <w:sz w:val="24"/>
          <w:szCs w:val="24"/>
        </w:rPr>
        <w:t>для обучающихся с ограниченными возможностями здоровья</w:t>
      </w:r>
    </w:p>
    <w:p w:rsidR="0050572E" w:rsidRPr="00A83D16" w:rsidRDefault="0050572E" w:rsidP="0050572E">
      <w:pPr>
        <w:pStyle w:val="ac"/>
        <w:ind w:firstLine="709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Для участников </w:t>
      </w:r>
      <w:r w:rsidR="00B827AD" w:rsidRPr="00A83D16">
        <w:rPr>
          <w:sz w:val="24"/>
          <w:szCs w:val="24"/>
        </w:rPr>
        <w:t>ГИА</w:t>
      </w:r>
      <w:r w:rsidRPr="00A83D16">
        <w:rPr>
          <w:sz w:val="24"/>
          <w:szCs w:val="24"/>
        </w:rPr>
        <w:t xml:space="preserve"> с </w:t>
      </w:r>
      <w:r w:rsidR="00B827AD" w:rsidRPr="00A83D16">
        <w:rPr>
          <w:sz w:val="24"/>
          <w:szCs w:val="24"/>
        </w:rPr>
        <w:t>ОВЗ</w:t>
      </w:r>
      <w:r w:rsidR="00AD07EA" w:rsidRPr="00A83D16">
        <w:rPr>
          <w:sz w:val="24"/>
          <w:szCs w:val="24"/>
        </w:rPr>
        <w:t xml:space="preserve">, </w:t>
      </w:r>
      <w:r w:rsidRPr="00A83D16">
        <w:rPr>
          <w:sz w:val="24"/>
          <w:szCs w:val="24"/>
        </w:rPr>
        <w:t xml:space="preserve"> участников </w:t>
      </w:r>
      <w:r w:rsidR="00AD07EA" w:rsidRPr="00A83D16">
        <w:rPr>
          <w:sz w:val="24"/>
          <w:szCs w:val="24"/>
        </w:rPr>
        <w:t>ГИА</w:t>
      </w:r>
      <w:r w:rsidRPr="00A83D16">
        <w:rPr>
          <w:sz w:val="24"/>
          <w:szCs w:val="24"/>
        </w:rPr>
        <w:t xml:space="preserve">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2A38CD" w:rsidRPr="00A83D16">
        <w:rPr>
          <w:sz w:val="24"/>
          <w:szCs w:val="24"/>
        </w:rPr>
        <w:t>организуется</w:t>
      </w:r>
      <w:r w:rsidR="008815EB" w:rsidRPr="00A83D16">
        <w:rPr>
          <w:sz w:val="24"/>
          <w:szCs w:val="24"/>
        </w:rPr>
        <w:t xml:space="preserve"> прове</w:t>
      </w:r>
      <w:r w:rsidRPr="00A83D16">
        <w:rPr>
          <w:sz w:val="24"/>
          <w:szCs w:val="24"/>
        </w:rPr>
        <w:t>д</w:t>
      </w:r>
      <w:r w:rsidR="008815EB" w:rsidRPr="00A83D16">
        <w:rPr>
          <w:sz w:val="24"/>
          <w:szCs w:val="24"/>
        </w:rPr>
        <w:t xml:space="preserve">ение экзаменов </w:t>
      </w:r>
      <w:r w:rsidRPr="00A83D16">
        <w:rPr>
          <w:sz w:val="24"/>
          <w:szCs w:val="24"/>
        </w:rPr>
        <w:t xml:space="preserve">в условиях, учитывающих состояние их здоровья, особенности психофизического развития. </w:t>
      </w:r>
    </w:p>
    <w:p w:rsidR="0050572E" w:rsidRPr="00A83D16" w:rsidRDefault="0050572E" w:rsidP="0050572E">
      <w:pPr>
        <w:pStyle w:val="ac"/>
        <w:ind w:firstLine="709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снованием для организации экзамена на дому,</w:t>
      </w:r>
      <w:r w:rsidR="008815EB" w:rsidRPr="00A83D16">
        <w:rPr>
          <w:sz w:val="24"/>
          <w:szCs w:val="24"/>
        </w:rPr>
        <w:t xml:space="preserve"> в медицинской организации являе</w:t>
      </w:r>
      <w:r w:rsidRPr="00A83D16">
        <w:rPr>
          <w:sz w:val="24"/>
          <w:szCs w:val="24"/>
        </w:rPr>
        <w:t xml:space="preserve">тся заключение медицинской организации и </w:t>
      </w:r>
      <w:r w:rsidR="008815EB" w:rsidRPr="00A83D16">
        <w:rPr>
          <w:sz w:val="24"/>
          <w:szCs w:val="24"/>
        </w:rPr>
        <w:t xml:space="preserve">оригинал или надлежащим образом заверенная копия </w:t>
      </w:r>
      <w:r w:rsidR="000D18F1" w:rsidRPr="00A83D16">
        <w:rPr>
          <w:sz w:val="24"/>
          <w:szCs w:val="24"/>
        </w:rPr>
        <w:t>рекомендаций</w:t>
      </w:r>
      <w:r w:rsidRPr="00A83D16">
        <w:rPr>
          <w:sz w:val="24"/>
          <w:szCs w:val="24"/>
        </w:rPr>
        <w:t xml:space="preserve"> </w:t>
      </w:r>
      <w:r w:rsidR="005C763D" w:rsidRPr="00A83D16">
        <w:rPr>
          <w:sz w:val="24"/>
          <w:szCs w:val="24"/>
        </w:rPr>
        <w:t>ПМПК.</w:t>
      </w:r>
      <w:r w:rsidRPr="00A83D16">
        <w:rPr>
          <w:sz w:val="24"/>
          <w:szCs w:val="24"/>
        </w:rPr>
        <w:t xml:space="preserve"> </w:t>
      </w:r>
    </w:p>
    <w:p w:rsidR="00313464" w:rsidRPr="00A83D16" w:rsidRDefault="006B6A24" w:rsidP="0050572E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Для участников </w:t>
      </w:r>
      <w:r w:rsidR="005C763D" w:rsidRPr="00A83D16">
        <w:rPr>
          <w:sz w:val="24"/>
          <w:szCs w:val="24"/>
        </w:rPr>
        <w:t>ГИА</w:t>
      </w:r>
      <w:r w:rsidR="0050572E" w:rsidRPr="00A83D16">
        <w:rPr>
          <w:sz w:val="24"/>
          <w:szCs w:val="24"/>
        </w:rPr>
        <w:t xml:space="preserve"> с ограниченными возможностями здоровья</w:t>
      </w:r>
      <w:r w:rsidR="00313464" w:rsidRPr="00A83D16">
        <w:rPr>
          <w:sz w:val="24"/>
          <w:szCs w:val="24"/>
        </w:rPr>
        <w:t xml:space="preserve">, лиц, обучающихся по состоянию здоровья на дому, в медицинских организациях </w:t>
      </w:r>
      <w:r w:rsidR="001B7BB5" w:rsidRPr="00A83D16">
        <w:rPr>
          <w:sz w:val="24"/>
          <w:szCs w:val="24"/>
        </w:rPr>
        <w:t>(при предъявлении оригинала или надлежащим образом заверенной копии рекомендаций ПМПК), для участников ГИА – детей-</w:t>
      </w:r>
      <w:r w:rsidR="00624B2F" w:rsidRPr="00A83D16">
        <w:rPr>
          <w:sz w:val="24"/>
          <w:szCs w:val="24"/>
        </w:rPr>
        <w:t>инвалидов</w:t>
      </w:r>
      <w:r w:rsidR="00444167" w:rsidRPr="00A83D16">
        <w:rPr>
          <w:sz w:val="24"/>
          <w:szCs w:val="24"/>
        </w:rPr>
        <w:t xml:space="preserve"> и инвалидов</w:t>
      </w:r>
      <w:r w:rsidR="00624B2F" w:rsidRPr="00A83D16">
        <w:rPr>
          <w:sz w:val="24"/>
          <w:szCs w:val="24"/>
        </w:rPr>
        <w:t xml:space="preserve"> (при предъявлении ори</w:t>
      </w:r>
      <w:r w:rsidR="00662AE3" w:rsidRPr="00A83D16">
        <w:rPr>
          <w:sz w:val="24"/>
          <w:szCs w:val="24"/>
        </w:rPr>
        <w:t>гинала или надлежащим образом з</w:t>
      </w:r>
      <w:r w:rsidR="00624B2F" w:rsidRPr="00A83D16">
        <w:rPr>
          <w:sz w:val="24"/>
          <w:szCs w:val="24"/>
        </w:rPr>
        <w:t>аверенной копии справки, подтверждающей инвалидность)</w:t>
      </w:r>
      <w:r w:rsidR="00662AE3" w:rsidRPr="00A83D16">
        <w:rPr>
          <w:sz w:val="24"/>
          <w:szCs w:val="24"/>
        </w:rPr>
        <w:t xml:space="preserve"> о</w:t>
      </w:r>
      <w:r w:rsidR="0019211F" w:rsidRPr="00A83D16">
        <w:rPr>
          <w:sz w:val="24"/>
          <w:szCs w:val="24"/>
        </w:rPr>
        <w:t>беспечивается создание следующих</w:t>
      </w:r>
      <w:r w:rsidR="00662AE3" w:rsidRPr="00A83D16">
        <w:rPr>
          <w:sz w:val="24"/>
          <w:szCs w:val="24"/>
        </w:rPr>
        <w:t xml:space="preserve"> условий проведения ГИА:</w:t>
      </w:r>
      <w:r w:rsidR="00624B2F" w:rsidRPr="00A83D16">
        <w:rPr>
          <w:sz w:val="24"/>
          <w:szCs w:val="24"/>
        </w:rPr>
        <w:t xml:space="preserve"> </w:t>
      </w:r>
      <w:r w:rsidR="0050572E" w:rsidRPr="00A83D16">
        <w:rPr>
          <w:sz w:val="24"/>
          <w:szCs w:val="24"/>
        </w:rPr>
        <w:t xml:space="preserve"> </w:t>
      </w:r>
    </w:p>
    <w:p w:rsidR="00313464" w:rsidRPr="00A83D16" w:rsidRDefault="0019211F" w:rsidP="0050572E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п</w:t>
      </w:r>
      <w:r w:rsidR="006B4482" w:rsidRPr="00A83D16">
        <w:rPr>
          <w:sz w:val="24"/>
          <w:szCs w:val="24"/>
        </w:rPr>
        <w:t>роведение ГИА в форме ГВЭ по всем учебным предметам в устной форме по желанию;</w:t>
      </w:r>
    </w:p>
    <w:p w:rsidR="00E30167" w:rsidRPr="00A83D16" w:rsidRDefault="0019211F" w:rsidP="0050572E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беспрепятственный доступ участников ГИА в аудито</w:t>
      </w:r>
      <w:r w:rsidR="00E30167" w:rsidRPr="00A83D16">
        <w:rPr>
          <w:sz w:val="24"/>
          <w:szCs w:val="24"/>
        </w:rPr>
        <w:t>рии, туалетные и иные помещения;</w:t>
      </w:r>
    </w:p>
    <w:p w:rsidR="00A44AEB" w:rsidRPr="00A83D16" w:rsidRDefault="00E30167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увеличение продолжительности </w:t>
      </w:r>
      <w:r w:rsidR="00A44AEB" w:rsidRPr="00A83D16">
        <w:rPr>
          <w:sz w:val="24"/>
          <w:szCs w:val="24"/>
        </w:rPr>
        <w:t>экзаменов по учебным предметам на 1,5 часа;</w:t>
      </w:r>
    </w:p>
    <w:p w:rsidR="00A44AEB" w:rsidRPr="00A83D16" w:rsidRDefault="00A44AEB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рганизация питания и перерывов для проведения необходимых лече</w:t>
      </w:r>
      <w:r w:rsidR="00142E84" w:rsidRPr="00A83D16">
        <w:rPr>
          <w:sz w:val="24"/>
          <w:szCs w:val="24"/>
        </w:rPr>
        <w:t>бных и профилактических мероприя</w:t>
      </w:r>
      <w:r w:rsidRPr="00A83D16">
        <w:rPr>
          <w:sz w:val="24"/>
          <w:szCs w:val="24"/>
        </w:rPr>
        <w:t>тий во время экзамена</w:t>
      </w:r>
      <w:r w:rsidR="00D54CB7" w:rsidRPr="00A83D16">
        <w:rPr>
          <w:sz w:val="24"/>
          <w:szCs w:val="24"/>
        </w:rPr>
        <w:t>.</w:t>
      </w:r>
    </w:p>
    <w:p w:rsidR="00D54CB7" w:rsidRPr="00A83D16" w:rsidRDefault="00D54CB7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Для участников ГИА с ограниченными возможностями здоровья, лиц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для участников ГИА – детей-инвалидов</w:t>
      </w:r>
      <w:r w:rsidR="00444167" w:rsidRPr="00A83D16">
        <w:rPr>
          <w:sz w:val="24"/>
          <w:szCs w:val="24"/>
        </w:rPr>
        <w:t xml:space="preserve"> и инвалидов</w:t>
      </w:r>
      <w:r w:rsidRPr="00A83D16">
        <w:rPr>
          <w:sz w:val="24"/>
          <w:szCs w:val="24"/>
        </w:rPr>
        <w:t xml:space="preserve"> (при предъявлении оригинала или надлежащим образом заверенной копии справки, подтверждающей инвалидность</w:t>
      </w:r>
      <w:r w:rsidR="00444167" w:rsidRPr="00A83D16">
        <w:rPr>
          <w:sz w:val="24"/>
          <w:szCs w:val="24"/>
        </w:rPr>
        <w:t xml:space="preserve">, и оригинала или </w:t>
      </w:r>
      <w:r w:rsidR="003E7D21" w:rsidRPr="00A83D16">
        <w:rPr>
          <w:sz w:val="24"/>
          <w:szCs w:val="24"/>
        </w:rPr>
        <w:t>надлежащим образом заверенной копии рекомендаций ПМПК</w:t>
      </w:r>
      <w:r w:rsidRPr="00A83D16">
        <w:rPr>
          <w:sz w:val="24"/>
          <w:szCs w:val="24"/>
        </w:rPr>
        <w:t>)</w:t>
      </w:r>
      <w:r w:rsidR="003E7D21" w:rsidRPr="00A83D16">
        <w:rPr>
          <w:sz w:val="24"/>
          <w:szCs w:val="24"/>
        </w:rPr>
        <w:t xml:space="preserve"> обеспечивается создание специальных условий, учитывающих</w:t>
      </w:r>
      <w:r w:rsidR="00776C5D" w:rsidRPr="00A83D16">
        <w:rPr>
          <w:sz w:val="24"/>
          <w:szCs w:val="24"/>
        </w:rPr>
        <w:t xml:space="preserve"> состояние здоровья, особенности психофизического развития, в соответствии с рекомендациями ПМПК:</w:t>
      </w:r>
    </w:p>
    <w:p w:rsidR="00976B96" w:rsidRPr="00A83D16" w:rsidRDefault="00976B96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присутствие</w:t>
      </w:r>
      <w:r w:rsidR="002B0A0D" w:rsidRPr="00A83D16">
        <w:rPr>
          <w:sz w:val="24"/>
          <w:szCs w:val="24"/>
        </w:rPr>
        <w:t xml:space="preserve"> ассистентов, оказывающих указанным лицам необходимую </w:t>
      </w:r>
      <w:r w:rsidR="0090395B" w:rsidRPr="00A83D16">
        <w:rPr>
          <w:sz w:val="24"/>
          <w:szCs w:val="24"/>
        </w:rPr>
        <w:t>техническую помощь с учетом состояния их здоровья, особенностей психофизического развития и индивидуальных возможностей, помогающих им передвигаться и ориентироваться в ППЭ, занять рабочее место, прочитать задания, заполнить регистрационные поля бланков, в том числе дополнительных бланков, перенести ответы на задания КИМ в бланки, в том числе дополнительные бланки;</w:t>
      </w:r>
    </w:p>
    <w:p w:rsidR="0090395B" w:rsidRPr="00A83D16" w:rsidRDefault="00651DAF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использование на ГИА необходимых для выполнения заданий технических средств;</w:t>
      </w:r>
    </w:p>
    <w:p w:rsidR="00651DAF" w:rsidRPr="00A83D16" w:rsidRDefault="00651DAF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борудование аудиторий для проведения экзамена звукоусиливающей аппаратурой как коллективного, так и индивидуального пользования (для слабослышащих участников ГИА);</w:t>
      </w:r>
    </w:p>
    <w:p w:rsidR="00651DAF" w:rsidRPr="00A83D16" w:rsidRDefault="00651DAF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привлечение при необходимости ассистента-сурдопереводчика (для глухих и </w:t>
      </w:r>
      <w:r w:rsidRPr="00A83D16">
        <w:rPr>
          <w:sz w:val="24"/>
          <w:szCs w:val="24"/>
        </w:rPr>
        <w:lastRenderedPageBreak/>
        <w:t>слабослышащих</w:t>
      </w:r>
      <w:r w:rsidR="00515E03" w:rsidRPr="00A83D16">
        <w:rPr>
          <w:sz w:val="24"/>
          <w:szCs w:val="24"/>
        </w:rPr>
        <w:t xml:space="preserve"> участников ГИА);</w:t>
      </w:r>
    </w:p>
    <w:p w:rsidR="00515E03" w:rsidRPr="00A83D16" w:rsidRDefault="00515E03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формление КИМ рельефно-точечным шрифтом Брайля или в виде электронного документа, доступного с помощью компьютера</w:t>
      </w:r>
      <w:r w:rsidR="00627FAF" w:rsidRPr="00A83D16">
        <w:rPr>
          <w:sz w:val="24"/>
          <w:szCs w:val="24"/>
        </w:rPr>
        <w:t>; выполнение письменной экзаменационной работы рельефно-точечным шрифтом Брайля</w:t>
      </w:r>
      <w:r w:rsidR="00281698" w:rsidRPr="00A83D16">
        <w:rPr>
          <w:sz w:val="24"/>
          <w:szCs w:val="24"/>
        </w:rPr>
        <w:t xml:space="preserve"> (для слепых участников)</w:t>
      </w:r>
      <w:r w:rsidR="00FA36E5" w:rsidRPr="00A83D16">
        <w:rPr>
          <w:sz w:val="24"/>
          <w:szCs w:val="24"/>
        </w:rPr>
        <w:t>;</w:t>
      </w:r>
    </w:p>
    <w:p w:rsidR="00FA36E5" w:rsidRPr="00A83D16" w:rsidRDefault="00FA36E5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копирование в увеличенном размере ЭМ в день проведения экзамена в аудитории</w:t>
      </w:r>
      <w:r w:rsidR="00C94697" w:rsidRPr="00A83D16">
        <w:rPr>
          <w:sz w:val="24"/>
          <w:szCs w:val="24"/>
        </w:rPr>
        <w:t xml:space="preserve"> в присутствии члена ГЭК; обеспечение аудиторий для проведения экзаменов увеличительными устройствами</w:t>
      </w:r>
      <w:r w:rsidR="00264015" w:rsidRPr="00A83D16">
        <w:rPr>
          <w:sz w:val="24"/>
          <w:szCs w:val="24"/>
        </w:rPr>
        <w:t xml:space="preserve">; индивидуальное </w:t>
      </w:r>
      <w:r w:rsidR="00281698" w:rsidRPr="00A83D16">
        <w:rPr>
          <w:sz w:val="24"/>
          <w:szCs w:val="24"/>
        </w:rPr>
        <w:t>равномерное освещение не менее 300 люкс (для слабовидящих участников</w:t>
      </w:r>
      <w:r w:rsidR="00B44D0B" w:rsidRPr="00A83D16">
        <w:rPr>
          <w:sz w:val="24"/>
          <w:szCs w:val="24"/>
        </w:rPr>
        <w:t xml:space="preserve"> ГИА);</w:t>
      </w:r>
    </w:p>
    <w:p w:rsidR="00B44D0B" w:rsidRPr="00A83D16" w:rsidRDefault="00B44D0B" w:rsidP="00A44AE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выполнение письменной экзам</w:t>
      </w:r>
      <w:r w:rsidR="0095192B" w:rsidRPr="00A83D16">
        <w:rPr>
          <w:sz w:val="24"/>
          <w:szCs w:val="24"/>
        </w:rPr>
        <w:t>енационной работы на компьютере по желанию.</w:t>
      </w:r>
    </w:p>
    <w:p w:rsidR="0050572E" w:rsidRPr="00A83D16" w:rsidRDefault="0050572E" w:rsidP="003817F4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2016F9" w:rsidRPr="00A83D16" w:rsidRDefault="002A1213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83D16">
        <w:rPr>
          <w:b/>
          <w:bCs/>
          <w:spacing w:val="-4"/>
          <w:sz w:val="24"/>
          <w:szCs w:val="24"/>
        </w:rPr>
        <w:t>Ознакомление участников ГИА</w:t>
      </w:r>
      <w:r w:rsidR="00683168" w:rsidRPr="00A83D16">
        <w:rPr>
          <w:b/>
          <w:bCs/>
          <w:spacing w:val="-4"/>
          <w:sz w:val="24"/>
          <w:szCs w:val="24"/>
        </w:rPr>
        <w:t xml:space="preserve"> с результатами</w:t>
      </w:r>
      <w:r w:rsidR="00C1013C" w:rsidRPr="00A83D16">
        <w:rPr>
          <w:b/>
          <w:bCs/>
          <w:spacing w:val="-4"/>
          <w:sz w:val="24"/>
          <w:szCs w:val="24"/>
        </w:rPr>
        <w:t xml:space="preserve"> </w:t>
      </w:r>
      <w:r w:rsidR="00683168" w:rsidRPr="00A83D16">
        <w:rPr>
          <w:b/>
          <w:bCs/>
          <w:spacing w:val="-4"/>
          <w:sz w:val="24"/>
          <w:szCs w:val="24"/>
        </w:rPr>
        <w:t>экзаменов</w:t>
      </w:r>
    </w:p>
    <w:p w:rsidR="00C1013C" w:rsidRPr="00A83D16" w:rsidRDefault="00683168" w:rsidP="00B83ED5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 xml:space="preserve">Ознакомление </w:t>
      </w:r>
      <w:r w:rsidR="00C96964" w:rsidRPr="00A83D16">
        <w:rPr>
          <w:rFonts w:eastAsia="Times New Roman"/>
          <w:sz w:val="24"/>
          <w:szCs w:val="24"/>
        </w:rPr>
        <w:t>участников ГИА с утвержденными председателем</w:t>
      </w:r>
      <w:r w:rsidRPr="00A83D16">
        <w:rPr>
          <w:rFonts w:eastAsia="Times New Roman"/>
          <w:sz w:val="24"/>
          <w:szCs w:val="24"/>
        </w:rPr>
        <w:t xml:space="preserve"> </w:t>
      </w:r>
      <w:r w:rsidR="00010E56" w:rsidRPr="00A83D16">
        <w:rPr>
          <w:rFonts w:eastAsia="Times New Roman"/>
          <w:sz w:val="24"/>
          <w:szCs w:val="24"/>
        </w:rPr>
        <w:t>ГЭК результатами ГИА по учебному предмету осуществляется в течение одного рабочего дня со дня их передачи в образовательные орга</w:t>
      </w:r>
      <w:r w:rsidR="001A7FB3" w:rsidRPr="00A83D16">
        <w:rPr>
          <w:rFonts w:eastAsia="Times New Roman"/>
          <w:sz w:val="24"/>
          <w:szCs w:val="24"/>
        </w:rPr>
        <w:t xml:space="preserve">низации, а также органы местного самоуправления, осуществляющие </w:t>
      </w:r>
      <w:r w:rsidR="0013059B" w:rsidRPr="00A83D16">
        <w:rPr>
          <w:rFonts w:eastAsia="Times New Roman"/>
          <w:sz w:val="24"/>
          <w:szCs w:val="24"/>
        </w:rPr>
        <w:t>управление в сфере образования. Указанный день считается днем объявления результатов.</w:t>
      </w:r>
    </w:p>
    <w:p w:rsidR="00132DE2" w:rsidRPr="00A83D16" w:rsidRDefault="00132DE2" w:rsidP="00132DE2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2016F9" w:rsidRPr="00A83D16" w:rsidRDefault="00683168" w:rsidP="008B7686">
      <w:pPr>
        <w:pStyle w:val="a4"/>
        <w:numPr>
          <w:ilvl w:val="0"/>
          <w:numId w:val="5"/>
        </w:numPr>
        <w:shd w:val="clear" w:color="auto" w:fill="FFFFFF"/>
        <w:tabs>
          <w:tab w:val="left" w:pos="426"/>
          <w:tab w:val="left" w:pos="2035"/>
        </w:tabs>
        <w:jc w:val="center"/>
        <w:rPr>
          <w:b/>
          <w:bCs/>
          <w:spacing w:val="-4"/>
          <w:sz w:val="24"/>
          <w:szCs w:val="24"/>
        </w:rPr>
      </w:pPr>
      <w:r w:rsidRPr="00A83D16">
        <w:rPr>
          <w:b/>
          <w:bCs/>
          <w:spacing w:val="-4"/>
          <w:sz w:val="24"/>
          <w:szCs w:val="24"/>
        </w:rPr>
        <w:t>Прием и рассмотрение апелляций</w:t>
      </w:r>
    </w:p>
    <w:p w:rsidR="002016F9" w:rsidRPr="00A83D16" w:rsidRDefault="00E14E53" w:rsidP="00C1013C">
      <w:pPr>
        <w:shd w:val="clear" w:color="auto" w:fill="FFFFFF"/>
        <w:ind w:firstLine="720"/>
        <w:jc w:val="both"/>
        <w:rPr>
          <w:sz w:val="24"/>
          <w:szCs w:val="24"/>
        </w:rPr>
      </w:pPr>
      <w:r w:rsidRPr="00A83D16">
        <w:rPr>
          <w:rFonts w:eastAsia="Times New Roman"/>
          <w:sz w:val="24"/>
          <w:szCs w:val="24"/>
        </w:rPr>
        <w:t>Апелляционная комиссия принимает в письменной форме</w:t>
      </w:r>
      <w:r w:rsidR="008E41C2" w:rsidRPr="00A83D16">
        <w:rPr>
          <w:rFonts w:eastAsia="Times New Roman"/>
          <w:sz w:val="24"/>
          <w:szCs w:val="24"/>
        </w:rPr>
        <w:t xml:space="preserve"> </w:t>
      </w:r>
      <w:r w:rsidR="00683168" w:rsidRPr="00A83D16">
        <w:rPr>
          <w:rFonts w:eastAsia="Times New Roman"/>
          <w:sz w:val="24"/>
          <w:szCs w:val="24"/>
        </w:rPr>
        <w:t xml:space="preserve"> </w:t>
      </w:r>
      <w:r w:rsidRPr="00A83D16">
        <w:rPr>
          <w:rFonts w:eastAsia="Times New Roman"/>
          <w:sz w:val="24"/>
          <w:szCs w:val="24"/>
        </w:rPr>
        <w:t xml:space="preserve">апелляции участников ГИА </w:t>
      </w:r>
      <w:r w:rsidR="00683168" w:rsidRPr="00A83D16">
        <w:rPr>
          <w:rFonts w:eastAsia="Times New Roman"/>
          <w:sz w:val="24"/>
          <w:szCs w:val="24"/>
        </w:rPr>
        <w:t xml:space="preserve">о нарушении </w:t>
      </w:r>
      <w:r w:rsidR="008E41C2" w:rsidRPr="00A83D16">
        <w:rPr>
          <w:rFonts w:eastAsia="Times New Roman"/>
          <w:sz w:val="24"/>
          <w:szCs w:val="24"/>
        </w:rPr>
        <w:t xml:space="preserve">Порядка </w:t>
      </w:r>
      <w:r w:rsidR="00683168" w:rsidRPr="00A83D16">
        <w:rPr>
          <w:rFonts w:eastAsia="Times New Roman"/>
          <w:sz w:val="24"/>
          <w:szCs w:val="24"/>
        </w:rPr>
        <w:t>и (или) о несогласии с выставленными баллами.</w:t>
      </w:r>
    </w:p>
    <w:p w:rsidR="008E41C2" w:rsidRPr="00A83D16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b/>
          <w:sz w:val="24"/>
          <w:szCs w:val="24"/>
        </w:rPr>
        <w:t xml:space="preserve">Апелляцию о нарушении Порядка </w:t>
      </w:r>
      <w:r w:rsidRPr="00A83D16">
        <w:rPr>
          <w:sz w:val="24"/>
          <w:szCs w:val="24"/>
        </w:rPr>
        <w:t>участник ГИА подает в день проведения экзамена</w:t>
      </w:r>
      <w:r w:rsidR="00EF494D" w:rsidRPr="00A83D16">
        <w:rPr>
          <w:sz w:val="24"/>
          <w:szCs w:val="24"/>
        </w:rPr>
        <w:t xml:space="preserve"> по соответствующему предмету</w:t>
      </w:r>
      <w:r w:rsidRPr="00A83D16">
        <w:rPr>
          <w:sz w:val="24"/>
          <w:szCs w:val="24"/>
        </w:rPr>
        <w:t xml:space="preserve"> члену ГЭК, не покидая ППЭ. </w:t>
      </w:r>
    </w:p>
    <w:p w:rsidR="008E41C2" w:rsidRPr="00A83D16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При рассмотрении апелляции о нарушении Порядка </w:t>
      </w:r>
      <w:r w:rsidR="00F03669" w:rsidRPr="00A83D16">
        <w:rPr>
          <w:sz w:val="24"/>
          <w:szCs w:val="24"/>
        </w:rPr>
        <w:t xml:space="preserve">апелляционная </w:t>
      </w:r>
      <w:r w:rsidRPr="00A83D16">
        <w:rPr>
          <w:sz w:val="24"/>
          <w:szCs w:val="24"/>
        </w:rPr>
        <w:t>ко</w:t>
      </w:r>
      <w:r w:rsidR="00F03669" w:rsidRPr="00A83D16">
        <w:rPr>
          <w:sz w:val="24"/>
          <w:szCs w:val="24"/>
        </w:rPr>
        <w:t>миссия рассматривает апелляцию,</w:t>
      </w:r>
      <w:r w:rsidRPr="00A83D16">
        <w:rPr>
          <w:sz w:val="24"/>
          <w:szCs w:val="24"/>
        </w:rPr>
        <w:t xml:space="preserve"> заключение о результатах проверки и выносит одно из решений:</w:t>
      </w:r>
    </w:p>
    <w:p w:rsidR="008E41C2" w:rsidRPr="00A83D16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б отклонении апелляции;</w:t>
      </w:r>
    </w:p>
    <w:p w:rsidR="008E41C2" w:rsidRPr="00A83D16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б удовлетворении апелляции.</w:t>
      </w:r>
    </w:p>
    <w:p w:rsidR="00F03669" w:rsidRPr="00A83D16" w:rsidRDefault="008E41C2" w:rsidP="00211277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 xml:space="preserve">При удовлетворении апелляции </w:t>
      </w:r>
      <w:r w:rsidR="00F03669" w:rsidRPr="00A83D16">
        <w:rPr>
          <w:sz w:val="24"/>
          <w:szCs w:val="24"/>
        </w:rPr>
        <w:t xml:space="preserve">о нарушении </w:t>
      </w:r>
      <w:r w:rsidR="006B3391" w:rsidRPr="00A83D16">
        <w:rPr>
          <w:sz w:val="24"/>
          <w:szCs w:val="24"/>
        </w:rPr>
        <w:t xml:space="preserve">Порядка результат экзамена, по процедуре которого участником ГИА была подана указанная апелляция, аннулируется и участнику ГИА предоставляется возможность </w:t>
      </w:r>
      <w:r w:rsidR="00E76B70" w:rsidRPr="00A83D16">
        <w:rPr>
          <w:sz w:val="24"/>
          <w:szCs w:val="24"/>
        </w:rPr>
        <w:t>повторно сдать экзамен по соответствующему учебному предмету в резервные сроки соответствующего периода проведения ГИА.</w:t>
      </w:r>
    </w:p>
    <w:p w:rsidR="003A411A" w:rsidRPr="00A83D16" w:rsidRDefault="008E41C2" w:rsidP="008E41C2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b/>
          <w:sz w:val="24"/>
          <w:szCs w:val="24"/>
        </w:rPr>
        <w:t>Апелляция о несогласии с выставленными баллами</w:t>
      </w:r>
      <w:r w:rsidRPr="00A83D16">
        <w:rPr>
          <w:sz w:val="24"/>
          <w:szCs w:val="24"/>
        </w:rPr>
        <w:t xml:space="preserve"> подается в течение двух рабочих дней,</w:t>
      </w:r>
      <w:r w:rsidR="00E7332D" w:rsidRPr="00A83D16">
        <w:rPr>
          <w:sz w:val="24"/>
          <w:szCs w:val="24"/>
        </w:rPr>
        <w:t xml:space="preserve"> </w:t>
      </w:r>
      <w:r w:rsidRPr="00A83D16">
        <w:rPr>
          <w:sz w:val="24"/>
          <w:szCs w:val="24"/>
        </w:rPr>
        <w:t xml:space="preserve">следующих за официальным днем объявления результатов ГИА по соответствующему учебному предмету. </w:t>
      </w:r>
      <w:r w:rsidR="009C1EEB" w:rsidRPr="00A83D16">
        <w:rPr>
          <w:sz w:val="24"/>
          <w:szCs w:val="24"/>
        </w:rPr>
        <w:t>Участники ГИА или их родители (законные представители) подают апелляции</w:t>
      </w:r>
      <w:r w:rsidRPr="00A83D16">
        <w:rPr>
          <w:sz w:val="24"/>
          <w:szCs w:val="24"/>
        </w:rPr>
        <w:t xml:space="preserve"> о несогласии с выставленными баллами в образовательн</w:t>
      </w:r>
      <w:r w:rsidR="003A411A" w:rsidRPr="00A83D16">
        <w:rPr>
          <w:sz w:val="24"/>
          <w:szCs w:val="24"/>
        </w:rPr>
        <w:t>ые</w:t>
      </w:r>
      <w:r w:rsidRPr="00A83D16">
        <w:rPr>
          <w:sz w:val="24"/>
          <w:szCs w:val="24"/>
        </w:rPr>
        <w:t xml:space="preserve"> </w:t>
      </w:r>
      <w:r w:rsidR="003A411A" w:rsidRPr="00A83D16">
        <w:rPr>
          <w:color w:val="000000"/>
          <w:sz w:val="24"/>
          <w:szCs w:val="24"/>
        </w:rPr>
        <w:t>организации</w:t>
      </w:r>
      <w:r w:rsidRPr="00A83D16">
        <w:rPr>
          <w:color w:val="000000"/>
          <w:sz w:val="24"/>
          <w:szCs w:val="24"/>
        </w:rPr>
        <w:t xml:space="preserve">, </w:t>
      </w:r>
      <w:r w:rsidRPr="00A83D16">
        <w:rPr>
          <w:sz w:val="24"/>
          <w:szCs w:val="24"/>
        </w:rPr>
        <w:t>котор</w:t>
      </w:r>
      <w:r w:rsidR="003A411A" w:rsidRPr="00A83D16">
        <w:rPr>
          <w:sz w:val="24"/>
          <w:szCs w:val="24"/>
        </w:rPr>
        <w:t xml:space="preserve">ыми участники ГИА </w:t>
      </w:r>
      <w:r w:rsidRPr="00A83D16">
        <w:rPr>
          <w:sz w:val="24"/>
          <w:szCs w:val="24"/>
        </w:rPr>
        <w:t>были допущены к ГИА</w:t>
      </w:r>
      <w:r w:rsidR="003A411A" w:rsidRPr="00A83D16">
        <w:rPr>
          <w:sz w:val="24"/>
          <w:szCs w:val="24"/>
        </w:rPr>
        <w:t xml:space="preserve">. </w:t>
      </w:r>
    </w:p>
    <w:p w:rsidR="00C17BE1" w:rsidRPr="00A83D16" w:rsidRDefault="00C17BE1" w:rsidP="00C17BE1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При рассмотрении апелляции о несогласии с выставленными баллами апелляционная комиссия запрашивает в РЦОИ изображения бланков и дополнительных бланков (при наличии), файлы содержащие ответы участника экзамена на задания КИМ, в том числе файлы с цифровой аудиозаписью устных ответов участника экзамена (при наличии), копии протоколов проверки экзаменационной работы предметной комиссией. Указанные материалы, а также заключение привлечённого эксперта предметной комиссии, предъявляются участнику экзамена (при его участии в рассмотрении апелляции).</w:t>
      </w:r>
    </w:p>
    <w:p w:rsidR="00C17BE1" w:rsidRPr="00A83D16" w:rsidRDefault="00C17BE1" w:rsidP="00C17BE1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 проводит проверку качества распознавания информации, внесенной в бланки и дополнительные бланки (при наличии), протоколы проверки экзаменационной работы, устанавливает правильность оценивания экзаменационной работы участника экзамена, подавшего апелляцию. Для этого к рассмотрению апелляции привлекается эксперт предметной комиссии по соответствующему учебному предмету, не проверявший ранее экзаменационную работу участника. По результатам рассмотрения апелляции о несогласии с выставленными баллами апелляционная комиссия принимает одно из решений:</w:t>
      </w:r>
    </w:p>
    <w:p w:rsidR="00C17BE1" w:rsidRPr="00A83D16" w:rsidRDefault="00C17BE1" w:rsidP="00C17BE1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об отклонении апелляции и сохранении выставленных баллов (отсутствие технических ошибок и ошибок оценивания экзаменационной работы);</w:t>
      </w:r>
    </w:p>
    <w:p w:rsidR="00C17BE1" w:rsidRPr="00A83D16" w:rsidRDefault="00C17BE1" w:rsidP="00C17BE1">
      <w:pPr>
        <w:pStyle w:val="a4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A83D16">
        <w:rPr>
          <w:sz w:val="24"/>
          <w:szCs w:val="24"/>
        </w:rPr>
        <w:lastRenderedPageBreak/>
        <w:t xml:space="preserve">об удовлетворении апелляции и изменении баллов (наличие технических ошибок и (или) ошибок оценивания экзаменационной работы). </w:t>
      </w:r>
    </w:p>
    <w:p w:rsidR="00C17BE1" w:rsidRPr="00A83D16" w:rsidRDefault="00C17BE1" w:rsidP="00C17BE1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При этом количество ранее выставленных первичных баллов может измениться как в сторону увеличения, так и в сторону уменьшения либо не измениться в целом.</w:t>
      </w:r>
    </w:p>
    <w:p w:rsidR="008E41C2" w:rsidRPr="00A83D16" w:rsidRDefault="00C17BE1" w:rsidP="00C17BE1">
      <w:pPr>
        <w:ind w:firstLine="567"/>
        <w:contextualSpacing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Апелляции о нарушении Порядка проведения ГИА и (или) о 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данной им апелляции. Участники ГИА подают соответствующее заявление в письменной форме в образовательные организации, которыми они были допущены в установленном порядке к ГИА</w:t>
      </w:r>
      <w:r w:rsidR="008E41C2" w:rsidRPr="00A83D16">
        <w:rPr>
          <w:sz w:val="24"/>
          <w:szCs w:val="24"/>
        </w:rPr>
        <w:t>.</w:t>
      </w:r>
    </w:p>
    <w:p w:rsidR="000A49AB" w:rsidRPr="00A83D16" w:rsidRDefault="000A49AB" w:rsidP="000A49AB">
      <w:pPr>
        <w:ind w:firstLine="708"/>
        <w:jc w:val="both"/>
        <w:rPr>
          <w:sz w:val="24"/>
          <w:szCs w:val="24"/>
        </w:rPr>
      </w:pPr>
      <w:r w:rsidRPr="00A83D16">
        <w:rPr>
          <w:sz w:val="24"/>
          <w:szCs w:val="24"/>
        </w:rPr>
        <w:t>В случае отсутствия заявления об отзыве поданной апелляции, и неявки участника ГИА на заседание апелляционной комиссии, на котором рассматривается апелляция, апелляционная комиссия рассматривает его апелляцию в установленном порядке.</w:t>
      </w:r>
    </w:p>
    <w:p w:rsidR="00F10D19" w:rsidRPr="00A83D16" w:rsidRDefault="00F10D19" w:rsidP="000A49AB">
      <w:pPr>
        <w:ind w:firstLine="708"/>
        <w:jc w:val="both"/>
        <w:rPr>
          <w:i/>
          <w:sz w:val="18"/>
          <w:szCs w:val="18"/>
        </w:rPr>
      </w:pPr>
    </w:p>
    <w:p w:rsidR="00F10D19" w:rsidRPr="00A83D16" w:rsidRDefault="00F10D19" w:rsidP="000A49AB">
      <w:pPr>
        <w:ind w:firstLine="708"/>
        <w:jc w:val="both"/>
        <w:rPr>
          <w:i/>
          <w:sz w:val="18"/>
          <w:szCs w:val="18"/>
        </w:rPr>
      </w:pPr>
    </w:p>
    <w:p w:rsidR="000A49AB" w:rsidRPr="00A83D16" w:rsidRDefault="000A49AB" w:rsidP="000A49AB">
      <w:pPr>
        <w:ind w:firstLine="708"/>
        <w:jc w:val="both"/>
        <w:rPr>
          <w:i/>
          <w:sz w:val="18"/>
          <w:szCs w:val="18"/>
        </w:rPr>
      </w:pPr>
      <w:r w:rsidRPr="00A83D16">
        <w:rPr>
          <w:i/>
          <w:sz w:val="18"/>
          <w:szCs w:val="18"/>
        </w:rPr>
        <w:t>Данная информация была подготовлена в соответствии со следующими нормативными правовыми документами, регламентирующими проведение ГИА:</w:t>
      </w:r>
    </w:p>
    <w:p w:rsidR="000A49AB" w:rsidRPr="00A83D16" w:rsidRDefault="000A49AB" w:rsidP="000A49AB">
      <w:pPr>
        <w:pStyle w:val="a4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i/>
          <w:sz w:val="18"/>
          <w:szCs w:val="18"/>
        </w:rPr>
      </w:pPr>
      <w:r w:rsidRPr="00A83D16">
        <w:rPr>
          <w:i/>
          <w:sz w:val="18"/>
          <w:szCs w:val="18"/>
        </w:rPr>
        <w:t>Федеральный закон от 29.12.2012 № 273-ФЗ «Об образовании в Российской Федерации».</w:t>
      </w:r>
    </w:p>
    <w:p w:rsidR="000A49AB" w:rsidRPr="00A83D16" w:rsidRDefault="000A49AB" w:rsidP="000A49AB">
      <w:pPr>
        <w:pStyle w:val="a4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i/>
          <w:sz w:val="18"/>
          <w:szCs w:val="18"/>
        </w:rPr>
      </w:pPr>
      <w:r w:rsidRPr="00A83D16">
        <w:rPr>
          <w:i/>
          <w:sz w:val="18"/>
          <w:szCs w:val="18"/>
        </w:rPr>
        <w:t>Постановление Правительства РФ от 29.11.2021 N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0A49AB" w:rsidRPr="00A83D16" w:rsidRDefault="000A49AB" w:rsidP="000A49AB">
      <w:pPr>
        <w:pStyle w:val="a4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i/>
          <w:sz w:val="18"/>
          <w:szCs w:val="18"/>
        </w:rPr>
      </w:pPr>
      <w:r w:rsidRPr="00A83D16">
        <w:rPr>
          <w:i/>
          <w:sz w:val="18"/>
          <w:szCs w:val="18"/>
        </w:rPr>
        <w:t>Приказ Министерства просвещения РФ и Федеральной службы по надзору в сфере образования и науки от 04.04.2023 №232/551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0A49AB" w:rsidRPr="00A83D16" w:rsidRDefault="000A49AB" w:rsidP="000A49AB">
      <w:pPr>
        <w:jc w:val="both"/>
        <w:rPr>
          <w:sz w:val="18"/>
          <w:szCs w:val="18"/>
        </w:rPr>
      </w:pPr>
    </w:p>
    <w:p w:rsidR="000A49AB" w:rsidRPr="00A83D16" w:rsidRDefault="000A49AB" w:rsidP="000A49AB">
      <w:pPr>
        <w:jc w:val="both"/>
      </w:pPr>
      <w:r w:rsidRPr="00A83D16">
        <w:t>С правилами проведения ГИА ознакомлен (а):</w:t>
      </w:r>
    </w:p>
    <w:p w:rsidR="000A49AB" w:rsidRPr="00A83D16" w:rsidRDefault="000A49AB" w:rsidP="000A49AB">
      <w:pPr>
        <w:jc w:val="both"/>
      </w:pPr>
      <w:r w:rsidRPr="00A83D16">
        <w:t>Участник экзамена</w:t>
      </w:r>
    </w:p>
    <w:p w:rsidR="000A49AB" w:rsidRPr="00A83D16" w:rsidRDefault="000A49AB" w:rsidP="000A49AB">
      <w:pPr>
        <w:jc w:val="both"/>
      </w:pPr>
      <w:r w:rsidRPr="00A83D16">
        <w:t>___________________(_____________________)</w:t>
      </w:r>
    </w:p>
    <w:p w:rsidR="000A49AB" w:rsidRPr="00A83D16" w:rsidRDefault="000A49AB" w:rsidP="000A49AB">
      <w:pPr>
        <w:jc w:val="both"/>
      </w:pPr>
      <w:r w:rsidRPr="00A83D16">
        <w:t>«___»_______20___ г.</w:t>
      </w:r>
    </w:p>
    <w:p w:rsidR="000A49AB" w:rsidRPr="00A83D16" w:rsidRDefault="000A49AB" w:rsidP="000A49AB">
      <w:pPr>
        <w:jc w:val="both"/>
      </w:pPr>
    </w:p>
    <w:p w:rsidR="000A49AB" w:rsidRPr="00A83D16" w:rsidRDefault="000A49AB" w:rsidP="000A49AB">
      <w:pPr>
        <w:jc w:val="both"/>
      </w:pPr>
      <w:r w:rsidRPr="00A83D16">
        <w:t>Родитель/законный представитель несовершеннолетнего участника экзамена</w:t>
      </w:r>
    </w:p>
    <w:p w:rsidR="000A49AB" w:rsidRPr="00A83D16" w:rsidRDefault="000A49AB" w:rsidP="000A49AB">
      <w:pPr>
        <w:jc w:val="both"/>
      </w:pPr>
      <w:r w:rsidRPr="00A83D16">
        <w:t>___________________(_____________________)</w:t>
      </w:r>
    </w:p>
    <w:p w:rsidR="000A49AB" w:rsidRPr="00C80118" w:rsidRDefault="000A49AB" w:rsidP="000A49AB">
      <w:pPr>
        <w:jc w:val="both"/>
      </w:pPr>
      <w:r w:rsidRPr="00A83D16">
        <w:t>«___»_______20___ г.</w:t>
      </w:r>
    </w:p>
    <w:p w:rsidR="001C2B57" w:rsidRPr="00C94108" w:rsidRDefault="001C2B57" w:rsidP="000A49AB">
      <w:pPr>
        <w:ind w:firstLine="567"/>
        <w:contextualSpacing/>
        <w:jc w:val="both"/>
        <w:rPr>
          <w:rFonts w:eastAsia="Times New Roman"/>
          <w:sz w:val="18"/>
          <w:szCs w:val="18"/>
        </w:rPr>
      </w:pPr>
    </w:p>
    <w:sectPr w:rsidR="001C2B57" w:rsidRPr="00C94108" w:rsidSect="003E3F15">
      <w:footerReference w:type="default" r:id="rId9"/>
      <w:pgSz w:w="11909" w:h="16834"/>
      <w:pgMar w:top="709" w:right="852" w:bottom="851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BF" w:rsidRDefault="00B43BBF" w:rsidP="00A1763B">
      <w:r>
        <w:separator/>
      </w:r>
    </w:p>
  </w:endnote>
  <w:endnote w:type="continuationSeparator" w:id="0">
    <w:p w:rsidR="00B43BBF" w:rsidRDefault="00B43BBF" w:rsidP="00A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270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331" w:rsidRPr="00DE40BF" w:rsidRDefault="00975331">
        <w:pPr>
          <w:pStyle w:val="a9"/>
          <w:jc w:val="center"/>
          <w:rPr>
            <w:sz w:val="24"/>
            <w:szCs w:val="24"/>
          </w:rPr>
        </w:pPr>
        <w:r w:rsidRPr="00DE40BF">
          <w:rPr>
            <w:sz w:val="24"/>
            <w:szCs w:val="24"/>
          </w:rPr>
          <w:fldChar w:fldCharType="begin"/>
        </w:r>
        <w:r w:rsidRPr="00DE40BF">
          <w:rPr>
            <w:sz w:val="24"/>
            <w:szCs w:val="24"/>
          </w:rPr>
          <w:instrText>PAGE   \* MERGEFORMAT</w:instrText>
        </w:r>
        <w:r w:rsidRPr="00DE40BF">
          <w:rPr>
            <w:sz w:val="24"/>
            <w:szCs w:val="24"/>
          </w:rPr>
          <w:fldChar w:fldCharType="separate"/>
        </w:r>
        <w:r w:rsidR="003A134E">
          <w:rPr>
            <w:noProof/>
            <w:sz w:val="24"/>
            <w:szCs w:val="24"/>
          </w:rPr>
          <w:t>2</w:t>
        </w:r>
        <w:r w:rsidRPr="00DE40BF">
          <w:rPr>
            <w:sz w:val="24"/>
            <w:szCs w:val="24"/>
          </w:rPr>
          <w:fldChar w:fldCharType="end"/>
        </w:r>
      </w:p>
    </w:sdtContent>
  </w:sdt>
  <w:p w:rsidR="00A1763B" w:rsidRDefault="00A17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BF" w:rsidRDefault="00B43BBF" w:rsidP="00A1763B">
      <w:r>
        <w:separator/>
      </w:r>
    </w:p>
  </w:footnote>
  <w:footnote w:type="continuationSeparator" w:id="0">
    <w:p w:rsidR="00B43BBF" w:rsidRDefault="00B43BBF" w:rsidP="00A1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5E073A"/>
    <w:lvl w:ilvl="0">
      <w:numFmt w:val="bullet"/>
      <w:lvlText w:val="*"/>
      <w:lvlJc w:val="left"/>
    </w:lvl>
  </w:abstractNum>
  <w:abstractNum w:abstractNumId="1" w15:restartNumberingAfterBreak="0">
    <w:nsid w:val="2CCA0298"/>
    <w:multiLevelType w:val="hybridMultilevel"/>
    <w:tmpl w:val="A894AD52"/>
    <w:lvl w:ilvl="0" w:tplc="EA1E087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7F175D"/>
    <w:multiLevelType w:val="hybridMultilevel"/>
    <w:tmpl w:val="E3DC16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F3C6A"/>
    <w:multiLevelType w:val="hybridMultilevel"/>
    <w:tmpl w:val="A808E932"/>
    <w:lvl w:ilvl="0" w:tplc="1444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5614A"/>
    <w:multiLevelType w:val="hybridMultilevel"/>
    <w:tmpl w:val="484E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97470"/>
    <w:multiLevelType w:val="multilevel"/>
    <w:tmpl w:val="17406E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4F67"/>
    <w:rsid w:val="00001BD7"/>
    <w:rsid w:val="000031CC"/>
    <w:rsid w:val="00003A91"/>
    <w:rsid w:val="00006A72"/>
    <w:rsid w:val="00010E56"/>
    <w:rsid w:val="00022299"/>
    <w:rsid w:val="0003795D"/>
    <w:rsid w:val="00052006"/>
    <w:rsid w:val="0005373E"/>
    <w:rsid w:val="00053AC4"/>
    <w:rsid w:val="000702BE"/>
    <w:rsid w:val="000744F6"/>
    <w:rsid w:val="00074B87"/>
    <w:rsid w:val="00075E18"/>
    <w:rsid w:val="000821BF"/>
    <w:rsid w:val="0008282A"/>
    <w:rsid w:val="00085251"/>
    <w:rsid w:val="00087A47"/>
    <w:rsid w:val="000A2EC9"/>
    <w:rsid w:val="000A49AB"/>
    <w:rsid w:val="000A54B8"/>
    <w:rsid w:val="000A5754"/>
    <w:rsid w:val="000B21A1"/>
    <w:rsid w:val="000B5979"/>
    <w:rsid w:val="000C3DE4"/>
    <w:rsid w:val="000C4950"/>
    <w:rsid w:val="000C49E1"/>
    <w:rsid w:val="000C5299"/>
    <w:rsid w:val="000C539A"/>
    <w:rsid w:val="000D03F9"/>
    <w:rsid w:val="000D18F1"/>
    <w:rsid w:val="000D7A12"/>
    <w:rsid w:val="000E2344"/>
    <w:rsid w:val="000E5974"/>
    <w:rsid w:val="000F2F04"/>
    <w:rsid w:val="000F55F0"/>
    <w:rsid w:val="000F65D4"/>
    <w:rsid w:val="0010101F"/>
    <w:rsid w:val="001164C9"/>
    <w:rsid w:val="00117F49"/>
    <w:rsid w:val="00125B9F"/>
    <w:rsid w:val="00126026"/>
    <w:rsid w:val="0013059B"/>
    <w:rsid w:val="001317C1"/>
    <w:rsid w:val="00131E1C"/>
    <w:rsid w:val="00132DE2"/>
    <w:rsid w:val="00142E84"/>
    <w:rsid w:val="001518F1"/>
    <w:rsid w:val="00156078"/>
    <w:rsid w:val="001820DA"/>
    <w:rsid w:val="0019211F"/>
    <w:rsid w:val="001A7FB3"/>
    <w:rsid w:val="001B6E0E"/>
    <w:rsid w:val="001B7BB5"/>
    <w:rsid w:val="001C2B57"/>
    <w:rsid w:val="001C3AF6"/>
    <w:rsid w:val="001C55B5"/>
    <w:rsid w:val="001D3D74"/>
    <w:rsid w:val="001E3F01"/>
    <w:rsid w:val="001F2233"/>
    <w:rsid w:val="001F3B94"/>
    <w:rsid w:val="002016F9"/>
    <w:rsid w:val="00203B14"/>
    <w:rsid w:val="00205E79"/>
    <w:rsid w:val="00211277"/>
    <w:rsid w:val="00220B3E"/>
    <w:rsid w:val="00225A66"/>
    <w:rsid w:val="00227B54"/>
    <w:rsid w:val="00233940"/>
    <w:rsid w:val="002344D4"/>
    <w:rsid w:val="00251992"/>
    <w:rsid w:val="002527B0"/>
    <w:rsid w:val="00264015"/>
    <w:rsid w:val="002667C6"/>
    <w:rsid w:val="00274060"/>
    <w:rsid w:val="0028146D"/>
    <w:rsid w:val="00281698"/>
    <w:rsid w:val="0029397E"/>
    <w:rsid w:val="002A1135"/>
    <w:rsid w:val="002A1213"/>
    <w:rsid w:val="002A2ADE"/>
    <w:rsid w:val="002A337C"/>
    <w:rsid w:val="002A38CD"/>
    <w:rsid w:val="002B0A0D"/>
    <w:rsid w:val="002C1F0E"/>
    <w:rsid w:val="002C21A0"/>
    <w:rsid w:val="002C46F2"/>
    <w:rsid w:val="002E3FC5"/>
    <w:rsid w:val="003050FC"/>
    <w:rsid w:val="00313464"/>
    <w:rsid w:val="00315716"/>
    <w:rsid w:val="00316722"/>
    <w:rsid w:val="00320708"/>
    <w:rsid w:val="0032759A"/>
    <w:rsid w:val="0033237B"/>
    <w:rsid w:val="00334E3E"/>
    <w:rsid w:val="0034246B"/>
    <w:rsid w:val="003463A8"/>
    <w:rsid w:val="00362B18"/>
    <w:rsid w:val="003703F1"/>
    <w:rsid w:val="00372610"/>
    <w:rsid w:val="00374CB8"/>
    <w:rsid w:val="003817F4"/>
    <w:rsid w:val="003934EB"/>
    <w:rsid w:val="00394593"/>
    <w:rsid w:val="003A134E"/>
    <w:rsid w:val="003A2A6E"/>
    <w:rsid w:val="003A411A"/>
    <w:rsid w:val="003A779C"/>
    <w:rsid w:val="003B7E47"/>
    <w:rsid w:val="003E3F15"/>
    <w:rsid w:val="003E7D21"/>
    <w:rsid w:val="003F2C01"/>
    <w:rsid w:val="00411726"/>
    <w:rsid w:val="004118D4"/>
    <w:rsid w:val="0041681C"/>
    <w:rsid w:val="00444167"/>
    <w:rsid w:val="004501BC"/>
    <w:rsid w:val="00452522"/>
    <w:rsid w:val="0045517A"/>
    <w:rsid w:val="0046080B"/>
    <w:rsid w:val="0046373B"/>
    <w:rsid w:val="004675C1"/>
    <w:rsid w:val="00467BCE"/>
    <w:rsid w:val="00482A52"/>
    <w:rsid w:val="00493A4B"/>
    <w:rsid w:val="00493F28"/>
    <w:rsid w:val="004A14C2"/>
    <w:rsid w:val="004A6EE2"/>
    <w:rsid w:val="004B3BD4"/>
    <w:rsid w:val="004C48D4"/>
    <w:rsid w:val="004E2D41"/>
    <w:rsid w:val="004E3A2E"/>
    <w:rsid w:val="004E79C8"/>
    <w:rsid w:val="004F18C3"/>
    <w:rsid w:val="004F7D08"/>
    <w:rsid w:val="0050572E"/>
    <w:rsid w:val="00510178"/>
    <w:rsid w:val="00513241"/>
    <w:rsid w:val="00515E03"/>
    <w:rsid w:val="00516157"/>
    <w:rsid w:val="00522D02"/>
    <w:rsid w:val="0053682C"/>
    <w:rsid w:val="005372DD"/>
    <w:rsid w:val="005521F7"/>
    <w:rsid w:val="00561AAF"/>
    <w:rsid w:val="00563F50"/>
    <w:rsid w:val="00574D82"/>
    <w:rsid w:val="00592F74"/>
    <w:rsid w:val="005A7926"/>
    <w:rsid w:val="005C389E"/>
    <w:rsid w:val="005C51F2"/>
    <w:rsid w:val="005C763D"/>
    <w:rsid w:val="005D7E04"/>
    <w:rsid w:val="005F245B"/>
    <w:rsid w:val="005F33C4"/>
    <w:rsid w:val="00620911"/>
    <w:rsid w:val="00621FD0"/>
    <w:rsid w:val="00624B2F"/>
    <w:rsid w:val="00627ACA"/>
    <w:rsid w:val="00627FAF"/>
    <w:rsid w:val="00645036"/>
    <w:rsid w:val="00651DAF"/>
    <w:rsid w:val="00662AE3"/>
    <w:rsid w:val="00666AC1"/>
    <w:rsid w:val="00676AAB"/>
    <w:rsid w:val="00683168"/>
    <w:rsid w:val="006A62A6"/>
    <w:rsid w:val="006A6EAF"/>
    <w:rsid w:val="006A72A2"/>
    <w:rsid w:val="006A72BA"/>
    <w:rsid w:val="006B2298"/>
    <w:rsid w:val="006B3391"/>
    <w:rsid w:val="006B4482"/>
    <w:rsid w:val="006B6A24"/>
    <w:rsid w:val="006C0500"/>
    <w:rsid w:val="006D2733"/>
    <w:rsid w:val="00703775"/>
    <w:rsid w:val="00712028"/>
    <w:rsid w:val="0073350A"/>
    <w:rsid w:val="00735EB0"/>
    <w:rsid w:val="00736705"/>
    <w:rsid w:val="0076354D"/>
    <w:rsid w:val="00765F69"/>
    <w:rsid w:val="00773B3E"/>
    <w:rsid w:val="007755EA"/>
    <w:rsid w:val="00776C5D"/>
    <w:rsid w:val="00776C94"/>
    <w:rsid w:val="00782434"/>
    <w:rsid w:val="00794F67"/>
    <w:rsid w:val="007A0B45"/>
    <w:rsid w:val="007B2032"/>
    <w:rsid w:val="007C3824"/>
    <w:rsid w:val="007C464C"/>
    <w:rsid w:val="007C48A3"/>
    <w:rsid w:val="007D6E4A"/>
    <w:rsid w:val="008059C3"/>
    <w:rsid w:val="008254E2"/>
    <w:rsid w:val="00825BFE"/>
    <w:rsid w:val="00841497"/>
    <w:rsid w:val="0085666F"/>
    <w:rsid w:val="008628E4"/>
    <w:rsid w:val="00877148"/>
    <w:rsid w:val="008815EB"/>
    <w:rsid w:val="0088658B"/>
    <w:rsid w:val="00894C87"/>
    <w:rsid w:val="00895070"/>
    <w:rsid w:val="008B7686"/>
    <w:rsid w:val="008C40E8"/>
    <w:rsid w:val="008C61CB"/>
    <w:rsid w:val="008D3A3C"/>
    <w:rsid w:val="008E12F1"/>
    <w:rsid w:val="008E41C2"/>
    <w:rsid w:val="008F33C1"/>
    <w:rsid w:val="008F4F0D"/>
    <w:rsid w:val="0090395B"/>
    <w:rsid w:val="0091084C"/>
    <w:rsid w:val="00917482"/>
    <w:rsid w:val="00921D58"/>
    <w:rsid w:val="00923F3C"/>
    <w:rsid w:val="009256AA"/>
    <w:rsid w:val="0093206A"/>
    <w:rsid w:val="009347B5"/>
    <w:rsid w:val="009379FE"/>
    <w:rsid w:val="00941FA1"/>
    <w:rsid w:val="0094368E"/>
    <w:rsid w:val="0095188D"/>
    <w:rsid w:val="0095192B"/>
    <w:rsid w:val="00952796"/>
    <w:rsid w:val="00957C31"/>
    <w:rsid w:val="00975331"/>
    <w:rsid w:val="00976B96"/>
    <w:rsid w:val="00977E58"/>
    <w:rsid w:val="009A44D7"/>
    <w:rsid w:val="009A5EFE"/>
    <w:rsid w:val="009B3436"/>
    <w:rsid w:val="009B43B5"/>
    <w:rsid w:val="009B6315"/>
    <w:rsid w:val="009C08A7"/>
    <w:rsid w:val="009C1EEB"/>
    <w:rsid w:val="009C77FF"/>
    <w:rsid w:val="009E0D03"/>
    <w:rsid w:val="009F7427"/>
    <w:rsid w:val="009F7DB7"/>
    <w:rsid w:val="00A03019"/>
    <w:rsid w:val="00A03CE7"/>
    <w:rsid w:val="00A0429E"/>
    <w:rsid w:val="00A1763B"/>
    <w:rsid w:val="00A21B2A"/>
    <w:rsid w:val="00A305FD"/>
    <w:rsid w:val="00A429E2"/>
    <w:rsid w:val="00A43EC3"/>
    <w:rsid w:val="00A44AEB"/>
    <w:rsid w:val="00A542BC"/>
    <w:rsid w:val="00A579AE"/>
    <w:rsid w:val="00A57C31"/>
    <w:rsid w:val="00A602E5"/>
    <w:rsid w:val="00A60636"/>
    <w:rsid w:val="00A66981"/>
    <w:rsid w:val="00A72FFA"/>
    <w:rsid w:val="00A7754B"/>
    <w:rsid w:val="00A83D16"/>
    <w:rsid w:val="00A874CB"/>
    <w:rsid w:val="00A876DC"/>
    <w:rsid w:val="00A92B67"/>
    <w:rsid w:val="00AA33FC"/>
    <w:rsid w:val="00AC275C"/>
    <w:rsid w:val="00AC2C0D"/>
    <w:rsid w:val="00AD07EA"/>
    <w:rsid w:val="00AD3B64"/>
    <w:rsid w:val="00AE1389"/>
    <w:rsid w:val="00AE3EB0"/>
    <w:rsid w:val="00AE5113"/>
    <w:rsid w:val="00AF6C17"/>
    <w:rsid w:val="00B025D6"/>
    <w:rsid w:val="00B1326F"/>
    <w:rsid w:val="00B20E81"/>
    <w:rsid w:val="00B43BBF"/>
    <w:rsid w:val="00B44D0B"/>
    <w:rsid w:val="00B476E7"/>
    <w:rsid w:val="00B52344"/>
    <w:rsid w:val="00B5536E"/>
    <w:rsid w:val="00B55641"/>
    <w:rsid w:val="00B61703"/>
    <w:rsid w:val="00B655CC"/>
    <w:rsid w:val="00B755F2"/>
    <w:rsid w:val="00B76DE1"/>
    <w:rsid w:val="00B827AD"/>
    <w:rsid w:val="00B83ED5"/>
    <w:rsid w:val="00B906FA"/>
    <w:rsid w:val="00B961CA"/>
    <w:rsid w:val="00BB5290"/>
    <w:rsid w:val="00BB7F4B"/>
    <w:rsid w:val="00BB7F9E"/>
    <w:rsid w:val="00BC5F24"/>
    <w:rsid w:val="00BE416B"/>
    <w:rsid w:val="00BF0339"/>
    <w:rsid w:val="00BF0DBF"/>
    <w:rsid w:val="00BF3E67"/>
    <w:rsid w:val="00BF75F3"/>
    <w:rsid w:val="00C1013C"/>
    <w:rsid w:val="00C17229"/>
    <w:rsid w:val="00C17BE1"/>
    <w:rsid w:val="00C22AA0"/>
    <w:rsid w:val="00C33E3B"/>
    <w:rsid w:val="00C3637A"/>
    <w:rsid w:val="00C40A04"/>
    <w:rsid w:val="00C51270"/>
    <w:rsid w:val="00C52AF7"/>
    <w:rsid w:val="00C6371B"/>
    <w:rsid w:val="00C64867"/>
    <w:rsid w:val="00C7660B"/>
    <w:rsid w:val="00C80F8A"/>
    <w:rsid w:val="00C91F7F"/>
    <w:rsid w:val="00C94108"/>
    <w:rsid w:val="00C94697"/>
    <w:rsid w:val="00C96964"/>
    <w:rsid w:val="00CA17AF"/>
    <w:rsid w:val="00CB043F"/>
    <w:rsid w:val="00CB10A7"/>
    <w:rsid w:val="00CC2099"/>
    <w:rsid w:val="00CC3323"/>
    <w:rsid w:val="00CC73AB"/>
    <w:rsid w:val="00CD3540"/>
    <w:rsid w:val="00CE0835"/>
    <w:rsid w:val="00CE4BBF"/>
    <w:rsid w:val="00CE7809"/>
    <w:rsid w:val="00CF552D"/>
    <w:rsid w:val="00D155D4"/>
    <w:rsid w:val="00D24A80"/>
    <w:rsid w:val="00D32D74"/>
    <w:rsid w:val="00D4344B"/>
    <w:rsid w:val="00D5011D"/>
    <w:rsid w:val="00D54CB7"/>
    <w:rsid w:val="00D6203B"/>
    <w:rsid w:val="00D66E85"/>
    <w:rsid w:val="00D72D1D"/>
    <w:rsid w:val="00D73680"/>
    <w:rsid w:val="00D82CF0"/>
    <w:rsid w:val="00D9777F"/>
    <w:rsid w:val="00DA19B5"/>
    <w:rsid w:val="00DA2206"/>
    <w:rsid w:val="00DA5059"/>
    <w:rsid w:val="00DA69BC"/>
    <w:rsid w:val="00DB54DD"/>
    <w:rsid w:val="00DB5A1D"/>
    <w:rsid w:val="00DC262E"/>
    <w:rsid w:val="00DD5C4A"/>
    <w:rsid w:val="00DE1497"/>
    <w:rsid w:val="00DE40BF"/>
    <w:rsid w:val="00DF6537"/>
    <w:rsid w:val="00DF7ED1"/>
    <w:rsid w:val="00E04649"/>
    <w:rsid w:val="00E04942"/>
    <w:rsid w:val="00E14E53"/>
    <w:rsid w:val="00E16D4E"/>
    <w:rsid w:val="00E30167"/>
    <w:rsid w:val="00E3507F"/>
    <w:rsid w:val="00E439EE"/>
    <w:rsid w:val="00E45427"/>
    <w:rsid w:val="00E45FE2"/>
    <w:rsid w:val="00E460A0"/>
    <w:rsid w:val="00E5435D"/>
    <w:rsid w:val="00E55D30"/>
    <w:rsid w:val="00E57A1D"/>
    <w:rsid w:val="00E7332D"/>
    <w:rsid w:val="00E76B70"/>
    <w:rsid w:val="00E8115A"/>
    <w:rsid w:val="00E81CC2"/>
    <w:rsid w:val="00E94297"/>
    <w:rsid w:val="00EB1F5C"/>
    <w:rsid w:val="00EC2D65"/>
    <w:rsid w:val="00ED7278"/>
    <w:rsid w:val="00EE06E5"/>
    <w:rsid w:val="00EF0DA6"/>
    <w:rsid w:val="00EF2412"/>
    <w:rsid w:val="00EF494D"/>
    <w:rsid w:val="00EF5B69"/>
    <w:rsid w:val="00F01810"/>
    <w:rsid w:val="00F025DA"/>
    <w:rsid w:val="00F03669"/>
    <w:rsid w:val="00F07C55"/>
    <w:rsid w:val="00F10D19"/>
    <w:rsid w:val="00F11E10"/>
    <w:rsid w:val="00F1390B"/>
    <w:rsid w:val="00F309EC"/>
    <w:rsid w:val="00F328CC"/>
    <w:rsid w:val="00F32D1F"/>
    <w:rsid w:val="00F35F4D"/>
    <w:rsid w:val="00F47AD3"/>
    <w:rsid w:val="00F715BA"/>
    <w:rsid w:val="00F7544C"/>
    <w:rsid w:val="00F75A4F"/>
    <w:rsid w:val="00FA36E5"/>
    <w:rsid w:val="00FB71A1"/>
    <w:rsid w:val="00FC0C27"/>
    <w:rsid w:val="00FD2B1A"/>
    <w:rsid w:val="00FF3960"/>
    <w:rsid w:val="00FF3B13"/>
    <w:rsid w:val="00FF67E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AE928-38FA-4BE6-A5F3-541755C6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5A1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337C"/>
    <w:pPr>
      <w:widowControl/>
      <w:suppressAutoHyphens/>
      <w:autoSpaceDE/>
      <w:autoSpaceDN/>
      <w:adjustRightInd/>
      <w:ind w:firstLine="708"/>
      <w:jc w:val="both"/>
    </w:pPr>
    <w:rPr>
      <w:rFonts w:eastAsia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43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D434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763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76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763B"/>
    <w:rPr>
      <w:rFonts w:ascii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429E2"/>
    <w:rPr>
      <w:color w:val="800080" w:themeColor="followedHyperlink"/>
      <w:u w:val="single"/>
    </w:rPr>
  </w:style>
  <w:style w:type="paragraph" w:customStyle="1" w:styleId="ConsPlusNormal">
    <w:name w:val="ConsPlusNormal"/>
    <w:rsid w:val="00BB7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01">
    <w:name w:val="fontstyle01"/>
    <w:basedOn w:val="a0"/>
    <w:rsid w:val="000A2EC9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  <w:style w:type="paragraph" w:styleId="ac">
    <w:name w:val="annotation text"/>
    <w:basedOn w:val="a"/>
    <w:link w:val="ad"/>
    <w:uiPriority w:val="99"/>
    <w:rsid w:val="0050572E"/>
    <w:pPr>
      <w:widowControl/>
      <w:autoSpaceDE/>
      <w:autoSpaceDN/>
      <w:adjustRightInd/>
    </w:pPr>
    <w:rPr>
      <w:rFonts w:eastAsia="Times New Roman"/>
    </w:rPr>
  </w:style>
  <w:style w:type="character" w:customStyle="1" w:styleId="ad">
    <w:name w:val="Текст примечания Знак"/>
    <w:basedOn w:val="a0"/>
    <w:link w:val="ac"/>
    <w:uiPriority w:val="99"/>
    <w:rsid w:val="0050572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120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1869-8094-4799-8BEE-438CC0A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Манина</cp:lastModifiedBy>
  <cp:revision>83</cp:revision>
  <cp:lastPrinted>2023-12-01T05:06:00Z</cp:lastPrinted>
  <dcterms:created xsi:type="dcterms:W3CDTF">2017-10-25T09:06:00Z</dcterms:created>
  <dcterms:modified xsi:type="dcterms:W3CDTF">2023-12-04T02:27:00Z</dcterms:modified>
</cp:coreProperties>
</file>